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</w:t>
      </w:r>
      <w:r w:rsidR="00CA79B8">
        <w:rPr>
          <w:rFonts w:ascii="宋体" w:hAnsi="宋体" w:hint="eastAsia"/>
          <w:sz w:val="18"/>
          <w:szCs w:val="18"/>
          <w:u w:val="single"/>
        </w:rPr>
        <w:t>1</w:t>
      </w:r>
      <w:r w:rsidR="00CA79B8">
        <w:rPr>
          <w:rFonts w:ascii="宋体" w:hAnsi="宋体"/>
          <w:sz w:val="18"/>
          <w:szCs w:val="18"/>
          <w:u w:val="single"/>
        </w:rPr>
        <w:t>8340057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AC41B7" w:rsidRPr="00E24052">
        <w:rPr>
          <w:rFonts w:ascii="宋体" w:hAnsi="宋体" w:hint="eastAsia"/>
          <w:sz w:val="18"/>
          <w:szCs w:val="18"/>
        </w:rPr>
        <w:t>姓名</w:t>
      </w:r>
      <w:r w:rsidR="00AC41B7">
        <w:rPr>
          <w:rFonts w:ascii="宋体" w:hAnsi="宋体" w:hint="eastAsia"/>
          <w:sz w:val="18"/>
          <w:szCs w:val="18"/>
        </w:rPr>
        <w:t xml:space="preserve"> 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</w:t>
      </w:r>
      <w:r w:rsidR="00881B02">
        <w:rPr>
          <w:rFonts w:ascii="宋体" w:hAnsi="宋体" w:hint="eastAsia"/>
          <w:color w:val="333333"/>
          <w:sz w:val="18"/>
          <w:szCs w:val="18"/>
          <w:u w:val="single"/>
        </w:rPr>
        <w:t xml:space="preserve"> </w:t>
      </w:r>
      <w:bookmarkStart w:id="0" w:name="_GoBack"/>
      <w:bookmarkEnd w:id="0"/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   </w:t>
      </w:r>
    </w:p>
    <w:p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AC41B7">
        <w:rPr>
          <w:rFonts w:ascii="宋体" w:hAnsi="宋体" w:hint="eastAsia"/>
          <w:color w:val="333333"/>
          <w:sz w:val="18"/>
          <w:szCs w:val="18"/>
        </w:rPr>
        <w:t>8</w:t>
      </w:r>
      <w:r w:rsidR="00B33F19" w:rsidRPr="00E24052">
        <w:rPr>
          <w:rFonts w:ascii="宋体" w:hAnsi="宋体" w:hint="eastAsia"/>
          <w:sz w:val="18"/>
          <w:szCs w:val="18"/>
        </w:rPr>
        <w:t xml:space="preserve"> </w:t>
      </w:r>
      <w:r w:rsidR="002F6747">
        <w:rPr>
          <w:rFonts w:ascii="宋体" w:hAnsi="宋体" w:hint="eastAsia"/>
          <w:sz w:val="18"/>
          <w:szCs w:val="18"/>
        </w:rPr>
        <w:t>级计算机科学二班</w:t>
      </w:r>
    </w:p>
    <w:p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b/>
          <w:sz w:val="18"/>
          <w:szCs w:val="18"/>
        </w:rPr>
        <w:t>路由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:rsidR="00D56375" w:rsidRDefault="00D56375" w:rsidP="00B95158">
      <w:pPr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Pr="00E24052">
        <w:rPr>
          <w:rFonts w:ascii="宋体" w:hAnsi="宋体" w:hint="eastAsia"/>
          <w:sz w:val="18"/>
          <w:szCs w:val="18"/>
        </w:rPr>
        <w:t>掌握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sz w:val="18"/>
          <w:szCs w:val="18"/>
        </w:rPr>
        <w:t>静态路由</w:t>
      </w:r>
      <w:r w:rsidR="006A6FD1" w:rsidRPr="00E24052">
        <w:rPr>
          <w:rFonts w:ascii="宋体" w:hAnsi="宋体" w:hint="eastAsia"/>
          <w:sz w:val="18"/>
          <w:szCs w:val="18"/>
        </w:rPr>
        <w:t>的配置和使用方法</w:t>
      </w:r>
      <w:r w:rsidR="00CA4D13" w:rsidRPr="00E24052">
        <w:rPr>
          <w:rFonts w:ascii="宋体" w:hAnsi="宋体" w:hint="eastAsia"/>
          <w:sz w:val="18"/>
          <w:szCs w:val="18"/>
        </w:rPr>
        <w:t>，熟悉</w:t>
      </w:r>
      <w:r w:rsidR="00CD7665" w:rsidRPr="00E24052">
        <w:rPr>
          <w:rFonts w:ascii="宋体" w:hAnsi="宋体" w:hint="eastAsia"/>
          <w:sz w:val="18"/>
          <w:szCs w:val="18"/>
        </w:rPr>
        <w:t>三层</w:t>
      </w:r>
      <w:r w:rsidR="00CA4D13" w:rsidRPr="00E24052">
        <w:rPr>
          <w:rFonts w:ascii="宋体" w:hAnsi="宋体" w:hint="eastAsia"/>
          <w:sz w:val="18"/>
          <w:szCs w:val="18"/>
        </w:rPr>
        <w:t>交换机的</w:t>
      </w:r>
      <w:r w:rsidR="00CD7665" w:rsidRPr="00E24052">
        <w:rPr>
          <w:rFonts w:ascii="宋体" w:hAnsi="宋体" w:hint="eastAsia"/>
          <w:sz w:val="18"/>
          <w:szCs w:val="18"/>
        </w:rPr>
        <w:t>配置</w:t>
      </w:r>
      <w:r w:rsidR="00CA4D13" w:rsidRPr="00E24052">
        <w:rPr>
          <w:rFonts w:ascii="宋体" w:hAnsi="宋体" w:hint="eastAsia"/>
          <w:sz w:val="18"/>
          <w:szCs w:val="18"/>
        </w:rPr>
        <w:t>方法</w:t>
      </w:r>
      <w:r w:rsidRPr="00E24052">
        <w:rPr>
          <w:rFonts w:ascii="宋体" w:hAnsi="宋体" w:hint="eastAsia"/>
          <w:sz w:val="18"/>
          <w:szCs w:val="18"/>
        </w:rPr>
        <w:t>。</w:t>
      </w:r>
    </w:p>
    <w:p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:rsidR="004E452E" w:rsidRDefault="004E452E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9</w:t>
      </w:r>
      <w:r w:rsidR="002131CA">
        <w:rPr>
          <w:rFonts w:ascii="宋体" w:hAnsi="宋体" w:hint="eastAsia"/>
          <w:sz w:val="18"/>
          <w:szCs w:val="18"/>
        </w:rPr>
        <w:t>50为二层交换机，只有透明网桥和生成树协议，不能</w:t>
      </w:r>
      <w:r w:rsidR="005841C8">
        <w:rPr>
          <w:rFonts w:ascii="宋体" w:hAnsi="宋体" w:hint="eastAsia"/>
          <w:sz w:val="18"/>
          <w:szCs w:val="18"/>
        </w:rPr>
        <w:t>配置</w:t>
      </w:r>
      <w:r w:rsidR="002131CA">
        <w:rPr>
          <w:rFonts w:ascii="宋体" w:hAnsi="宋体" w:hint="eastAsia"/>
          <w:sz w:val="18"/>
          <w:szCs w:val="18"/>
        </w:rPr>
        <w:t>虚接口和三层接口（下个实验会用到）。</w:t>
      </w:r>
    </w:p>
    <w:p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560是三层交换机，有透明网桥和生成树协议，还</w:t>
      </w:r>
      <w:r w:rsidR="005841C8">
        <w:rPr>
          <w:rFonts w:ascii="宋体" w:hAnsi="宋体" w:hint="eastAsia"/>
          <w:sz w:val="18"/>
          <w:szCs w:val="18"/>
        </w:rPr>
        <w:t>可以配置</w:t>
      </w:r>
      <w:r>
        <w:rPr>
          <w:rFonts w:ascii="宋体" w:hAnsi="宋体" w:hint="eastAsia"/>
          <w:sz w:val="18"/>
          <w:szCs w:val="18"/>
        </w:rPr>
        <w:t>虚接口和三层接口。</w:t>
      </w:r>
    </w:p>
    <w:p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所有路由器都可以</w:t>
      </w:r>
      <w:r w:rsidR="005841C8">
        <w:rPr>
          <w:rFonts w:ascii="宋体" w:hAnsi="宋体" w:hint="eastAsia"/>
          <w:sz w:val="18"/>
          <w:szCs w:val="18"/>
        </w:rPr>
        <w:t>配置</w:t>
      </w:r>
      <w:r>
        <w:rPr>
          <w:rFonts w:ascii="宋体" w:hAnsi="宋体" w:hint="eastAsia"/>
          <w:sz w:val="18"/>
          <w:szCs w:val="18"/>
        </w:rPr>
        <w:t>子接口。</w:t>
      </w:r>
    </w:p>
    <w:p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配置时很可能与预期不同,可以保存pkt文件后重新打开。</w:t>
      </w:r>
    </w:p>
    <w:p w:rsidR="002131CA" w:rsidRPr="005D3537" w:rsidRDefault="002131CA" w:rsidP="002131CA">
      <w:pPr>
        <w:ind w:left="885"/>
        <w:rPr>
          <w:rFonts w:ascii="宋体" w:hAnsi="宋体"/>
          <w:sz w:val="18"/>
          <w:szCs w:val="18"/>
        </w:rPr>
      </w:pPr>
    </w:p>
    <w:p w:rsidR="00AD67EA" w:rsidRDefault="00AD67EA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命令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:rsidR="00F00B8A" w:rsidRPr="009972AD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b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交换机</w:t>
      </w:r>
      <w:r w:rsidR="00F00B8A" w:rsidRPr="009972AD">
        <w:rPr>
          <w:rFonts w:ascii="宋体" w:hAnsi="宋体" w:hint="eastAsia"/>
          <w:b/>
          <w:sz w:val="18"/>
          <w:szCs w:val="18"/>
        </w:rPr>
        <w:t>配置VLAN</w:t>
      </w:r>
    </w:p>
    <w:p w:rsidR="00F00B8A" w:rsidRDefault="00F00B8A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="00B567C9" w:rsidRPr="009200E3">
        <w:rPr>
          <w:rFonts w:ascii="宋体" w:hAnsi="宋体" w:hint="eastAsia"/>
          <w:sz w:val="18"/>
          <w:szCs w:val="18"/>
        </w:rPr>
        <w:t>(config)#</w:t>
      </w:r>
      <w:r w:rsidR="00B567C9" w:rsidRPr="00B567C9">
        <w:rPr>
          <w:rFonts w:ascii="宋体" w:hAnsi="宋体" w:hint="eastAsia"/>
          <w:b/>
          <w:sz w:val="18"/>
          <w:szCs w:val="18"/>
        </w:rPr>
        <w:t>vlan</w:t>
      </w:r>
      <w:r w:rsidR="00B567C9">
        <w:rPr>
          <w:rFonts w:ascii="宋体" w:hAnsi="宋体" w:hint="eastAsia"/>
          <w:sz w:val="18"/>
          <w:szCs w:val="18"/>
        </w:rPr>
        <w:t xml:space="preserve"> 3 </w:t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  <w:t>!建立VLAN 3</w:t>
      </w:r>
    </w:p>
    <w:p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2</w:t>
      </w:r>
    </w:p>
    <w:p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>switchport access vlan</w:t>
      </w:r>
      <w:r>
        <w:rPr>
          <w:rFonts w:ascii="宋体" w:hAnsi="宋体" w:hint="eastAsia"/>
          <w:sz w:val="18"/>
          <w:szCs w:val="18"/>
        </w:rPr>
        <w:t xml:space="preserve"> 3</w:t>
      </w:r>
      <w:r>
        <w:rPr>
          <w:rFonts w:ascii="宋体" w:hAnsi="宋体" w:hint="eastAsia"/>
          <w:sz w:val="18"/>
          <w:szCs w:val="18"/>
        </w:rPr>
        <w:tab/>
        <w:t>！把接口f0/2配置为vlan3主机接口</w:t>
      </w:r>
    </w:p>
    <w:p w:rsidR="00A92B44" w:rsidRDefault="00B567C9" w:rsidP="00A92B44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4</w:t>
      </w:r>
    </w:p>
    <w:p w:rsidR="00A92B44" w:rsidRDefault="00A92B44" w:rsidP="00A92B44">
      <w:pPr>
        <w:ind w:firstLineChars="472" w:firstLine="85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)#</w:t>
      </w:r>
      <w:r w:rsidRPr="00A92B44">
        <w:rPr>
          <w:rFonts w:ascii="宋体" w:hAnsi="宋体"/>
          <w:b/>
          <w:bCs/>
          <w:sz w:val="18"/>
          <w:szCs w:val="18"/>
        </w:rPr>
        <w:t xml:space="preserve">switchport trunk encapsulation </w:t>
      </w:r>
      <w:r w:rsidRPr="002131CA">
        <w:rPr>
          <w:rFonts w:ascii="宋体" w:hAnsi="宋体"/>
          <w:bCs/>
          <w:sz w:val="18"/>
          <w:szCs w:val="18"/>
        </w:rPr>
        <w:t>dot1q</w:t>
      </w:r>
    </w:p>
    <w:p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 xml:space="preserve">switchport mode </w:t>
      </w:r>
      <w:r w:rsidRPr="002131CA">
        <w:rPr>
          <w:rFonts w:ascii="宋体" w:hAnsi="宋体" w:hint="eastAsia"/>
          <w:sz w:val="18"/>
          <w:szCs w:val="18"/>
        </w:rPr>
        <w:t>trunk</w:t>
      </w:r>
      <w:r>
        <w:rPr>
          <w:rFonts w:ascii="宋体" w:hAnsi="宋体" w:hint="eastAsia"/>
          <w:sz w:val="18"/>
          <w:szCs w:val="18"/>
        </w:rPr>
        <w:tab/>
        <w:t xml:space="preserve">     ！把接口f0/4配置为主干接口</w:t>
      </w:r>
    </w:p>
    <w:p w:rsidR="00B567C9" w:rsidRDefault="006F5672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</w:p>
    <w:p w:rsidR="00D92E84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路由器</w:t>
      </w:r>
      <w:r w:rsidR="00D92E84" w:rsidRPr="009972AD">
        <w:rPr>
          <w:rFonts w:ascii="宋体" w:hAnsi="宋体" w:hint="eastAsia"/>
          <w:b/>
          <w:sz w:val="18"/>
          <w:szCs w:val="18"/>
        </w:rPr>
        <w:t>配置子接口</w:t>
      </w:r>
    </w:p>
    <w:p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</w:p>
    <w:p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no ip address</w:t>
      </w:r>
      <w:r w:rsidRPr="009200E3">
        <w:rPr>
          <w:rFonts w:ascii="宋体" w:hAnsi="宋体" w:hint="eastAsia"/>
          <w:sz w:val="18"/>
          <w:szCs w:val="18"/>
        </w:rPr>
        <w:t xml:space="preserve">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删除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已配置的IP地址</w:t>
      </w:r>
    </w:p>
    <w:p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exit</w:t>
      </w:r>
    </w:p>
    <w:p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="00F00B8A">
        <w:rPr>
          <w:rFonts w:ascii="宋体" w:hAnsi="宋体" w:hint="eastAsia"/>
          <w:sz w:val="18"/>
          <w:szCs w:val="18"/>
        </w:rPr>
        <w:t xml:space="preserve">   !</w:t>
      </w:r>
      <w:r w:rsidRPr="009200E3">
        <w:rPr>
          <w:rFonts w:ascii="宋体" w:hAnsi="宋体" w:hint="eastAsia"/>
          <w:sz w:val="18"/>
          <w:szCs w:val="18"/>
        </w:rPr>
        <w:t>定义子接口</w:t>
      </w:r>
      <w:r w:rsidR="00F00B8A">
        <w:rPr>
          <w:rFonts w:ascii="宋体" w:hAnsi="宋体" w:hint="eastAsia"/>
          <w:sz w:val="18"/>
          <w:szCs w:val="18"/>
        </w:rPr>
        <w:t>f0/2.</w:t>
      </w:r>
      <w:r w:rsidR="00557A8A">
        <w:rPr>
          <w:rFonts w:ascii="宋体" w:hAnsi="宋体" w:hint="eastAsia"/>
          <w:sz w:val="18"/>
          <w:szCs w:val="18"/>
        </w:rPr>
        <w:t>3</w:t>
      </w:r>
      <w:r w:rsidR="00F00B8A">
        <w:rPr>
          <w:rFonts w:ascii="宋体" w:hAnsi="宋体" w:hint="eastAsia"/>
          <w:sz w:val="18"/>
          <w:szCs w:val="18"/>
        </w:rPr>
        <w:t>0</w:t>
      </w:r>
      <w:r w:rsidR="00AC41B7">
        <w:rPr>
          <w:rFonts w:ascii="宋体" w:hAnsi="宋体" w:hint="eastAsia"/>
          <w:sz w:val="18"/>
          <w:szCs w:val="18"/>
        </w:rPr>
        <w:t>（编号</w:t>
      </w:r>
      <w:r w:rsidR="002131CA">
        <w:rPr>
          <w:rFonts w:ascii="宋体" w:hAnsi="宋体" w:hint="eastAsia"/>
          <w:sz w:val="18"/>
          <w:szCs w:val="18"/>
        </w:rPr>
        <w:t>可以不和VLAN</w:t>
      </w:r>
      <w:r w:rsidR="002131CA">
        <w:rPr>
          <w:rFonts w:ascii="宋体" w:hAnsi="宋体"/>
          <w:sz w:val="18"/>
          <w:szCs w:val="18"/>
        </w:rPr>
        <w:t xml:space="preserve"> </w:t>
      </w:r>
      <w:r w:rsidR="002131CA">
        <w:rPr>
          <w:rFonts w:ascii="宋体" w:hAnsi="宋体" w:hint="eastAsia"/>
          <w:sz w:val="18"/>
          <w:szCs w:val="18"/>
        </w:rPr>
        <w:t>ID一样</w:t>
      </w:r>
      <w:r w:rsidR="00AC41B7">
        <w:rPr>
          <w:rFonts w:ascii="宋体" w:hAnsi="宋体" w:hint="eastAsia"/>
          <w:sz w:val="18"/>
          <w:szCs w:val="18"/>
        </w:rPr>
        <w:t>）</w:t>
      </w:r>
    </w:p>
    <w:p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 xml:space="preserve">    (config-if)#</w:t>
      </w:r>
      <w:r w:rsidRPr="009200E3">
        <w:rPr>
          <w:rFonts w:ascii="宋体" w:hAnsi="宋体" w:hint="eastAsia"/>
          <w:b/>
          <w:sz w:val="18"/>
          <w:szCs w:val="18"/>
        </w:rPr>
        <w:t>encapsulation</w:t>
      </w:r>
      <w:r w:rsidRPr="009200E3">
        <w:rPr>
          <w:rFonts w:ascii="宋体" w:hAnsi="宋体" w:hint="eastAsia"/>
          <w:sz w:val="18"/>
          <w:szCs w:val="18"/>
        </w:rPr>
        <w:t xml:space="preserve"> dot1</w:t>
      </w:r>
      <w:r w:rsidR="00B81D3A">
        <w:rPr>
          <w:rFonts w:ascii="宋体" w:hAnsi="宋体" w:hint="eastAsia"/>
          <w:sz w:val="18"/>
          <w:szCs w:val="18"/>
        </w:rPr>
        <w:t>q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!用802.1Q标准封装成VLAN帧</w:t>
      </w:r>
      <w:r w:rsidR="00F00B8A">
        <w:rPr>
          <w:rFonts w:ascii="宋体" w:hAnsi="宋体" w:hint="eastAsia"/>
          <w:sz w:val="18"/>
          <w:szCs w:val="18"/>
        </w:rPr>
        <w:t xml:space="preserve">(VLAN </w:t>
      </w:r>
      <w:r w:rsidRPr="009200E3">
        <w:rPr>
          <w:rFonts w:ascii="宋体" w:hAnsi="宋体" w:hint="eastAsia"/>
          <w:sz w:val="18"/>
          <w:szCs w:val="18"/>
        </w:rPr>
        <w:t>ID为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>)</w:t>
      </w:r>
    </w:p>
    <w:p w:rsidR="00D92E84" w:rsidRDefault="00D92E84" w:rsidP="007C6222">
      <w:pPr>
        <w:ind w:left="36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23 255.255.255.0</w:t>
      </w:r>
      <w:r w:rsidR="00F00B8A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 </w:t>
      </w:r>
      <w:r w:rsidRPr="009200E3">
        <w:rPr>
          <w:rFonts w:ascii="宋体" w:hAnsi="宋体" w:hint="eastAsia"/>
          <w:sz w:val="18"/>
          <w:szCs w:val="18"/>
        </w:rPr>
        <w:t>!配置子接口的IP地址</w:t>
      </w:r>
    </w:p>
    <w:p w:rsidR="007C6222" w:rsidRDefault="007C6222" w:rsidP="007C6222">
      <w:pPr>
        <w:ind w:left="360"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if)#</w:t>
      </w:r>
      <w:r>
        <w:rPr>
          <w:rFonts w:ascii="宋体" w:hAnsi="宋体" w:hint="eastAsia"/>
          <w:sz w:val="18"/>
          <w:szCs w:val="18"/>
        </w:rPr>
        <w:t>no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shut</w:t>
      </w:r>
      <w:r>
        <w:rPr>
          <w:rFonts w:ascii="宋体" w:hAnsi="宋体"/>
          <w:sz w:val="18"/>
          <w:szCs w:val="18"/>
        </w:rPr>
        <w:t xml:space="preserve"> </w:t>
      </w:r>
    </w:p>
    <w:p w:rsidR="007C6222" w:rsidRPr="007C6222" w:rsidRDefault="007C6222" w:rsidP="007C6222">
      <w:pPr>
        <w:ind w:left="360" w:firstLine="360"/>
        <w:rPr>
          <w:rFonts w:ascii="宋体" w:hAnsi="宋体"/>
          <w:sz w:val="18"/>
          <w:szCs w:val="18"/>
        </w:rPr>
      </w:pPr>
    </w:p>
    <w:p w:rsidR="00F00B8A" w:rsidRPr="00F00B8A" w:rsidRDefault="00F00B8A" w:rsidP="00D92E84">
      <w:pPr>
        <w:ind w:left="360"/>
        <w:rPr>
          <w:rFonts w:ascii="宋体" w:hAnsi="宋体"/>
          <w:sz w:val="18"/>
          <w:szCs w:val="18"/>
        </w:rPr>
      </w:pPr>
    </w:p>
    <w:p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</w:t>
      </w:r>
      <w:r w:rsidR="00B81D3A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定义子接口</w:t>
      </w:r>
      <w:r w:rsidR="00F00B8A">
        <w:rPr>
          <w:rFonts w:ascii="宋体" w:hAnsi="宋体" w:hint="eastAsia"/>
          <w:sz w:val="18"/>
          <w:szCs w:val="18"/>
        </w:rPr>
        <w:t>f0/</w:t>
      </w:r>
      <w:r w:rsidR="00B81D3A">
        <w:rPr>
          <w:rFonts w:ascii="宋体" w:hAnsi="宋体" w:hint="eastAsia"/>
          <w:sz w:val="18"/>
          <w:szCs w:val="18"/>
        </w:rPr>
        <w:t>2</w:t>
      </w:r>
      <w:r w:rsidR="00F00B8A"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="00F00B8A">
        <w:rPr>
          <w:rFonts w:ascii="宋体" w:hAnsi="宋体" w:hint="eastAsia"/>
          <w:sz w:val="18"/>
          <w:szCs w:val="18"/>
        </w:rPr>
        <w:t>0</w:t>
      </w:r>
    </w:p>
    <w:p w:rsidR="00D92E84" w:rsidRPr="00D92E84" w:rsidRDefault="00D92E84" w:rsidP="00B33F19">
      <w:pPr>
        <w:ind w:left="540" w:hangingChars="300" w:hanging="540"/>
        <w:rPr>
          <w:rFonts w:ascii="宋体" w:hAnsi="宋体"/>
          <w:sz w:val="18"/>
          <w:szCs w:val="18"/>
        </w:rPr>
      </w:pPr>
      <w:r w:rsidRPr="00D92E84">
        <w:rPr>
          <w:rFonts w:ascii="宋体" w:hAnsi="宋体" w:hint="eastAsia"/>
          <w:sz w:val="18"/>
          <w:szCs w:val="18"/>
        </w:rPr>
        <w:t xml:space="preserve">        </w:t>
      </w:r>
      <w:r w:rsidR="00D44AA9">
        <w:rPr>
          <w:rFonts w:ascii="宋体" w:hAnsi="宋体" w:hint="eastAsia"/>
          <w:sz w:val="18"/>
          <w:szCs w:val="18"/>
        </w:rPr>
        <w:t xml:space="preserve">  </w:t>
      </w:r>
      <w:r w:rsidRPr="00D92E84">
        <w:rPr>
          <w:rFonts w:ascii="宋体" w:hAnsi="宋体"/>
          <w:sz w:val="18"/>
          <w:szCs w:val="18"/>
        </w:rPr>
        <w:t>……</w:t>
      </w:r>
    </w:p>
    <w:p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配置虚接口</w:t>
      </w:r>
      <w:r w:rsidRPr="009200E3">
        <w:rPr>
          <w:rFonts w:ascii="宋体" w:hAnsi="宋体" w:hint="eastAsia"/>
          <w:sz w:val="18"/>
          <w:szCs w:val="18"/>
        </w:rPr>
        <w:t xml:space="preserve"> </w:t>
      </w:r>
    </w:p>
    <w:p w:rsidR="00D44AA9" w:rsidRPr="009200E3" w:rsidRDefault="00D44AA9" w:rsidP="00D44AA9">
      <w:pPr>
        <w:ind w:left="56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 vlan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！</w:t>
      </w:r>
      <w:r w:rsidR="005D3537">
        <w:rPr>
          <w:rFonts w:ascii="宋体" w:hAnsi="宋体" w:hint="eastAsia"/>
          <w:sz w:val="18"/>
          <w:szCs w:val="18"/>
        </w:rPr>
        <w:t>进入虚接口模式</w:t>
      </w:r>
    </w:p>
    <w:p w:rsidR="00D44AA9" w:rsidRPr="009200E3" w:rsidRDefault="00D44AA9" w:rsidP="00D44AA9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vlan)#</w:t>
      </w:r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</w:t>
      </w:r>
      <w:r>
        <w:rPr>
          <w:rFonts w:ascii="宋体" w:hAnsi="宋体" w:hint="eastAsia"/>
          <w:sz w:val="18"/>
          <w:szCs w:val="18"/>
        </w:rPr>
        <w:t>1 255.255.255.0</w:t>
      </w:r>
      <w:r w:rsidR="005D3537">
        <w:rPr>
          <w:rFonts w:ascii="宋体" w:hAnsi="宋体" w:hint="eastAsia"/>
          <w:sz w:val="18"/>
          <w:szCs w:val="18"/>
        </w:rPr>
        <w:t xml:space="preserve">       ！配置vlan40的IP地址</w:t>
      </w:r>
    </w:p>
    <w:p w:rsidR="00D92E84" w:rsidRDefault="002131CA" w:rsidP="005841C8">
      <w:pPr>
        <w:ind w:leftChars="337" w:left="708"/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vlan)#</w:t>
      </w:r>
    </w:p>
    <w:p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显示信息</w:t>
      </w:r>
    </w:p>
    <w:p w:rsidR="00A92F44" w:rsidRDefault="00D44AA9" w:rsidP="00A92F44">
      <w:pPr>
        <w:ind w:firstLine="345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  </w:t>
      </w:r>
      <w:r w:rsidRPr="00AD67EA">
        <w:rPr>
          <w:rFonts w:ascii="宋体" w:hAnsi="宋体" w:hint="eastAsia"/>
          <w:color w:val="000000"/>
          <w:sz w:val="18"/>
          <w:szCs w:val="18"/>
        </w:rPr>
        <w:t>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   ! 显示所有接口(或接口f0/1)的详细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p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! 显示所有接口(或接口f0/1)的简略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!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f0/1 is up(物理层正确，即接线正确)，line protocol is</w:t>
      </w:r>
      <w:r w:rsidR="00FE1CEA">
        <w:rPr>
          <w:rFonts w:ascii="宋体" w:hAnsi="宋体"/>
          <w:b/>
          <w:color w:val="000000"/>
          <w:sz w:val="18"/>
          <w:szCs w:val="18"/>
        </w:rPr>
        <w:br/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422B5D">
        <w:rPr>
          <w:rFonts w:ascii="宋体" w:hAnsi="宋体" w:hint="eastAsia"/>
          <w:b/>
          <w:color w:val="000000"/>
          <w:sz w:val="18"/>
          <w:szCs w:val="18"/>
        </w:rPr>
        <w:t>!</w:t>
      </w:r>
      <w:r w:rsidR="00422B5D">
        <w:rPr>
          <w:rFonts w:ascii="宋体" w:hAnsi="宋体"/>
          <w:b/>
          <w:color w:val="000000"/>
          <w:sz w:val="18"/>
          <w:szCs w:val="18"/>
        </w:rPr>
        <w:t xml:space="preserve">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up(数据链路层正确，有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>类似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KeepAlive信号)</w:t>
      </w:r>
    </w:p>
    <w:p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p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brief     ! 显示所有接口的简略信息</w:t>
      </w:r>
    </w:p>
    <w:p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ip </w:t>
      </w:r>
      <w:r>
        <w:rPr>
          <w:rFonts w:ascii="宋体" w:hAnsi="宋体" w:hint="eastAsia"/>
          <w:b/>
          <w:color w:val="000000"/>
          <w:sz w:val="18"/>
          <w:szCs w:val="18"/>
        </w:rPr>
        <w:t>route               ! 显示路由表</w:t>
      </w:r>
    </w:p>
    <w:p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vlan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! </w:t>
      </w:r>
      <w:r>
        <w:rPr>
          <w:rFonts w:ascii="宋体" w:hAnsi="宋体" w:hint="eastAsia"/>
          <w:b/>
          <w:color w:val="000000"/>
          <w:sz w:val="18"/>
          <w:szCs w:val="18"/>
        </w:rPr>
        <w:t>显示所有VLAN接口</w:t>
      </w:r>
    </w:p>
    <w:p w:rsidR="00C83329" w:rsidRDefault="00D44AA9" w:rsidP="00D44AA9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#</w:t>
      </w:r>
      <w:r w:rsidRPr="007D2AA8">
        <w:rPr>
          <w:rFonts w:ascii="宋体" w:hAnsi="宋体" w:hint="eastAsia"/>
          <w:b/>
          <w:sz w:val="18"/>
          <w:szCs w:val="18"/>
        </w:rPr>
        <w:t>sh</w:t>
      </w:r>
      <w:r>
        <w:rPr>
          <w:rFonts w:ascii="宋体" w:hAnsi="宋体" w:hint="eastAsia"/>
          <w:b/>
          <w:sz w:val="18"/>
          <w:szCs w:val="18"/>
        </w:rPr>
        <w:t>ow</w:t>
      </w:r>
      <w:r w:rsidRPr="007D2AA8">
        <w:rPr>
          <w:rFonts w:ascii="宋体" w:hAnsi="宋体" w:hint="eastAsia"/>
          <w:b/>
          <w:sz w:val="18"/>
          <w:szCs w:val="18"/>
        </w:rPr>
        <w:t xml:space="preserve"> </w:t>
      </w:r>
      <w:r w:rsidRPr="00F7574C">
        <w:rPr>
          <w:rFonts w:ascii="宋体" w:hAnsi="宋体" w:hint="eastAsia"/>
          <w:b/>
          <w:sz w:val="18"/>
          <w:szCs w:val="18"/>
        </w:rPr>
        <w:t>running-config</w:t>
      </w:r>
      <w:r>
        <w:rPr>
          <w:rFonts w:ascii="宋体" w:hAnsi="宋体" w:hint="eastAsia"/>
          <w:sz w:val="18"/>
          <w:szCs w:val="18"/>
        </w:rPr>
        <w:t xml:space="preserve">         </w:t>
      </w:r>
      <w:r w:rsidRPr="00F7574C">
        <w:rPr>
          <w:rFonts w:ascii="宋体" w:hAnsi="宋体" w:hint="eastAsia"/>
          <w:b/>
          <w:sz w:val="18"/>
          <w:szCs w:val="18"/>
        </w:rPr>
        <w:t>!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="00C83329">
        <w:rPr>
          <w:rFonts w:ascii="宋体" w:hAnsi="宋体" w:hint="eastAsia"/>
          <w:b/>
          <w:sz w:val="18"/>
          <w:szCs w:val="18"/>
        </w:rPr>
        <w:t>显示当前配置文件</w:t>
      </w:r>
    </w:p>
    <w:p w:rsidR="00D44AA9" w:rsidRPr="00D44AA9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lastRenderedPageBreak/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:rsidR="005A75ED" w:rsidRPr="00E40197" w:rsidRDefault="005A75ED" w:rsidP="00E40197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 w:rsidRPr="00E40197">
        <w:rPr>
          <w:rFonts w:ascii="宋体" w:hAnsi="宋体" w:hint="eastAsia"/>
          <w:sz w:val="18"/>
          <w:szCs w:val="18"/>
        </w:rPr>
        <w:t>(</w:t>
      </w:r>
      <w:r w:rsidRPr="00E40197">
        <w:rPr>
          <w:rFonts w:ascii="宋体" w:hAnsi="宋体"/>
          <w:sz w:val="18"/>
          <w:szCs w:val="18"/>
        </w:rPr>
        <w:t>switch1.pkt)</w:t>
      </w:r>
      <w:r w:rsidRPr="00E40197">
        <w:rPr>
          <w:rFonts w:ascii="宋体" w:hAnsi="宋体" w:hint="eastAsia"/>
          <w:sz w:val="18"/>
          <w:szCs w:val="18"/>
        </w:rPr>
        <w:t>完成下图</w:t>
      </w:r>
      <w:r w:rsidR="00E40197" w:rsidRPr="00E40197">
        <w:rPr>
          <w:rFonts w:ascii="宋体" w:hAnsi="宋体" w:hint="eastAsia"/>
          <w:sz w:val="18"/>
          <w:szCs w:val="18"/>
        </w:rPr>
        <w:t>的</w:t>
      </w:r>
      <w:r w:rsidRPr="00E40197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E40197" w:rsidRPr="00E40197">
        <w:rPr>
          <w:rFonts w:ascii="宋体" w:hAnsi="宋体" w:cs="Sim Sun+ 2" w:hint="eastAsia"/>
          <w:color w:val="000000"/>
          <w:sz w:val="18"/>
          <w:szCs w:val="18"/>
        </w:rPr>
        <w:t>VLAN</w:t>
      </w:r>
      <w:r w:rsidRPr="00E40197">
        <w:rPr>
          <w:rFonts w:ascii="宋体" w:hAnsi="宋体" w:hint="eastAsia"/>
          <w:sz w:val="18"/>
          <w:szCs w:val="18"/>
        </w:rPr>
        <w:t>实验</w:t>
      </w:r>
      <w:r w:rsidRPr="00E40197">
        <w:rPr>
          <w:rFonts w:ascii="宋体" w:hAnsi="宋体" w:cs="Sim Sun+ 2"/>
          <w:color w:val="000000"/>
          <w:sz w:val="18"/>
          <w:szCs w:val="18"/>
        </w:rPr>
        <w:t>”</w:t>
      </w:r>
      <w:r w:rsidR="00E40197">
        <w:rPr>
          <w:rFonts w:ascii="宋体" w:hAnsi="宋体" w:cs="Sim Sun+ 2" w:hint="eastAsia"/>
          <w:color w:val="000000"/>
          <w:sz w:val="18"/>
          <w:szCs w:val="18"/>
        </w:rPr>
        <w:t>。</w:t>
      </w:r>
      <w:r w:rsidR="002D36F0">
        <w:rPr>
          <w:rFonts w:ascii="宋体" w:hAnsi="宋体"/>
          <w:sz w:val="18"/>
          <w:szCs w:val="18"/>
        </w:rPr>
      </w:r>
      <w:r w:rsidR="002D36F0">
        <w:rPr>
          <w:rFonts w:ascii="宋体" w:hAnsi="宋体"/>
          <w:sz w:val="18"/>
          <w:szCs w:val="18"/>
        </w:rPr>
        <w:pict>
          <v:group id="_x0000_s1995" editas="canvas" style="width:6in;height:129.45pt;mso-position-horizontal-relative:char;mso-position-vertical-relative:line" coordorigin="1978,6099" coordsize="8640,25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96" type="#_x0000_t75" style="position:absolute;left:1978;top:6099;width:8640;height:2589" o:preferrelative="f">
              <v:fill o:detectmouseclick="t"/>
              <v:path o:extrusionok="t" o:connecttype="none"/>
              <o:lock v:ext="edit" text="t"/>
            </v:shape>
            <v:line id="_x0000_s2010" style="position:absolute;mso-wrap-style:none;v-text-anchor:middle" from="5010,6687" to="7242,6688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1" style="position:absolute;mso-wrap-style:none;v-text-anchor:middle" from="7382,6759" to="8226,7937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2" style="position:absolute;flip:x;mso-wrap-style:none;v-text-anchor:middle" from="7044,6804" to="7242,800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3" style="position:absolute;flip:y;mso-wrap-style:none;v-text-anchor:middle" from="4649,6758" to="4650,785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4" style="position:absolute;flip:y;mso-wrap-style:none;v-text-anchor:middle" from="3055,6759" to="4495,7850" strokecolor="teal" strokeweight="2pt">
              <v:stroke startarrowwidth="narrow" startarrowlength="short" endarrowwidth="narrow" endarrowlength="short"/>
              <v:shadow on="t" color="black" offset="1pt,1p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15" type="#_x0000_t202" style="position:absolute;left:4239;top:7228;width:90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2016" type="#_x0000_t202" style="position:absolute;left:6556;top:7315;width:90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2017" type="#_x0000_t202" style="position:absolute;left:3930;top:6917;width:90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10</w:t>
                    </w:r>
                  </w:p>
                </w:txbxContent>
              </v:textbox>
            </v:shape>
            <v:shape id="_x0000_s2018" type="#_x0000_t75" style="position:absolute;left:8019;top:793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19" type="#_x0000_t75" style="position:absolute;left:6864;top:8009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20" type="#_x0000_t75" style="position:absolute;left:4469;top:7850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2021" type="#_x0000_t75" style="position:absolute;left:2629;top:785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22" type="#_x0000_t75" style="position:absolute;left:4429;top:6564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2023" type="#_x0000_t202" style="position:absolute;left:3250;top:7238;width:90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2024" type="#_x0000_t202" style="position:absolute;left:4409;top:6917;width:449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0</w:t>
                    </w:r>
                  </w:p>
                </w:txbxContent>
              </v:textbox>
            </v:shape>
            <v:shape id="_x0000_s2025" type="#_x0000_t202" style="position:absolute;left:7442;top:6876;width:449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0</w:t>
                    </w:r>
                  </w:p>
                </w:txbxContent>
              </v:textbox>
            </v:shape>
            <v:shape id="_x0000_s2026" type="#_x0000_t202" style="position:absolute;left:7592;top:7315;width:90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2027" type="#_x0000_t202" style="position:absolute;left:2890;top:7569;width:36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28" type="#_x0000_t202" style="position:absolute;left:4301;top:7619;width:36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029" type="#_x0000_t202" style="position:absolute;left:6825;top:7650;width:36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030" type="#_x0000_t202" style="position:absolute;left:7866;top:7706;width:36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2031" type="#_x0000_t202" style="position:absolute;left:2228;top:7972;width:567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2032" type="#_x0000_t202" style="position:absolute;left:4084;top:7915;width:567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33" type="#_x0000_t202" style="position:absolute;left:6618;top:7937;width:567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034" type="#_x0000_t202" style="position:absolute;left:7659;top:8017;width:567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035" type="#_x0000_t202" style="position:absolute;left:6924;top:6876;width:48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10</w:t>
                    </w:r>
                  </w:p>
                </w:txbxContent>
              </v:textbox>
            </v:shape>
            <v:shape id="_x0000_s2036" type="#_x0000_t202" style="position:absolute;left:3697;top:6511;width:127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2037" type="#_x0000_t75" style="position:absolute;left:7044;top:6492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2038" type="#_x0000_t202" style="position:absolute;left:5187;top:6606;width:502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6</w:t>
                    </w:r>
                  </w:p>
                </w:txbxContent>
              </v:textbox>
            </v:shape>
            <v:shape id="_x0000_s2039" type="#_x0000_t202" style="position:absolute;left:6464;top:6606;width:502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6</w:t>
                    </w:r>
                  </w:p>
                </w:txbxContent>
              </v:textbox>
            </v:shape>
            <v:shape id="_x0000_s2040" type="#_x0000_t202" style="position:absolute;left:7831;top:6511;width:127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41" type="#_x0000_t202" style="position:absolute;left:5734;top:6377;width:90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v:shape id="_x0000_s2043" type="#_x0000_t202" style="position:absolute;left:2115;top:6099;width:1874;height:311" filled="f" stroked="f" strokecolor="teal">
              <v:textbox inset=".5mm,.3mm,.5mm">
                <w:txbxContent>
                  <w:p w:rsidR="008E0A73" w:rsidRPr="00EE4477" w:rsidRDefault="008E0A73" w:rsidP="008E0A73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shape id="_x0000_s2044" type="#_x0000_t202" style="position:absolute;left:2089;top:6363;width:2028;height:311" filled="f" stroked="f" strokecolor="teal">
              <v:textbox inset=".5mm,.3mm,.5mm">
                <w:txbxContent>
                  <w:p w:rsidR="008E0A73" w:rsidRPr="00EE4477" w:rsidRDefault="008E0A73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w10:anchorlock/>
          </v:group>
        </w:pict>
      </w:r>
    </w:p>
    <w:p w:rsidR="001F3223" w:rsidRPr="001F3223" w:rsidRDefault="005A75ED" w:rsidP="001F3223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5A75ED" w:rsidRPr="00C0329F" w:rsidRDefault="00094AC1" w:rsidP="00094AC1">
      <w:pPr>
        <w:tabs>
          <w:tab w:val="left" w:pos="1478"/>
        </w:tabs>
        <w:ind w:leftChars="178" w:left="762" w:hangingChars="185" w:hanging="388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9A8DB47" wp14:editId="45A11707">
            <wp:extent cx="2377439" cy="10739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053" cy="10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ED" w:rsidRDefault="005A75ED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8E0A73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其它PC并截屏]</w:t>
      </w:r>
    </w:p>
    <w:p w:rsidR="008E0A73" w:rsidRDefault="000060CB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1:</w:t>
      </w:r>
    </w:p>
    <w:p w:rsidR="000060CB" w:rsidRPr="00C83329" w:rsidRDefault="000060CB" w:rsidP="000060CB">
      <w:pPr>
        <w:ind w:leftChars="178" w:left="762" w:hangingChars="185" w:hanging="388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C4BD397" wp14:editId="758842DE">
            <wp:extent cx="2284549" cy="8905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1332" cy="9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CB" w:rsidRDefault="000060CB" w:rsidP="005A75ED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2:</w:t>
      </w:r>
    </w:p>
    <w:p w:rsidR="000060CB" w:rsidRDefault="000060CB" w:rsidP="000060CB">
      <w:pPr>
        <w:tabs>
          <w:tab w:val="left" w:pos="1650"/>
        </w:tabs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B01B186" wp14:editId="40BB3015">
            <wp:extent cx="2311020" cy="1114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330" cy="11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CB" w:rsidRDefault="000060CB" w:rsidP="005A75ED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3:</w:t>
      </w:r>
    </w:p>
    <w:p w:rsidR="000060CB" w:rsidRDefault="000060CB" w:rsidP="000060CB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275EEA0" wp14:editId="32BC6F4A">
            <wp:extent cx="2320290" cy="11257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4040" cy="114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CB" w:rsidRDefault="000060CB" w:rsidP="005A75ED">
      <w:pPr>
        <w:ind w:left="360"/>
        <w:rPr>
          <w:rFonts w:ascii="宋体" w:hAnsi="宋体"/>
          <w:sz w:val="18"/>
          <w:szCs w:val="18"/>
        </w:rPr>
      </w:pPr>
    </w:p>
    <w:p w:rsidR="005A75ED" w:rsidRDefault="005A75ED" w:rsidP="005A75ED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PC1 Ping 其它PC并截屏]</w:t>
      </w:r>
    </w:p>
    <w:p w:rsidR="005A75ED" w:rsidRPr="0025532D" w:rsidRDefault="0025532D" w:rsidP="00B33F19">
      <w:pPr>
        <w:ind w:left="540" w:hangingChars="300" w:hanging="540"/>
        <w:rPr>
          <w:rFonts w:ascii="宋体" w:hAnsi="宋体"/>
          <w:sz w:val="18"/>
          <w:szCs w:val="18"/>
        </w:rPr>
      </w:pPr>
      <w:r>
        <w:rPr>
          <w:rFonts w:ascii="宋体" w:hAnsi="宋体"/>
          <w:color w:val="0070C0"/>
          <w:sz w:val="18"/>
          <w:szCs w:val="18"/>
        </w:rPr>
        <w:tab/>
      </w:r>
      <w:r w:rsidRPr="0025532D">
        <w:rPr>
          <w:rFonts w:ascii="宋体" w:hAnsi="宋体"/>
          <w:sz w:val="18"/>
          <w:szCs w:val="18"/>
        </w:rPr>
        <w:t>Ping pc0:</w:t>
      </w:r>
    </w:p>
    <w:p w:rsidR="0025532D" w:rsidRDefault="0025532D" w:rsidP="0025532D">
      <w:pPr>
        <w:ind w:left="630" w:hangingChars="300" w:hanging="630"/>
        <w:jc w:val="center"/>
        <w:rPr>
          <w:rFonts w:ascii="宋体" w:hAnsi="宋体"/>
          <w:color w:val="0070C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549403" wp14:editId="07BC29D1">
            <wp:extent cx="2535641" cy="971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925" cy="9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2D" w:rsidRPr="0025532D" w:rsidRDefault="0025532D" w:rsidP="00B33F19">
      <w:pPr>
        <w:ind w:left="540" w:hangingChars="300" w:hanging="540"/>
        <w:rPr>
          <w:rFonts w:ascii="宋体" w:hAnsi="宋体"/>
          <w:sz w:val="18"/>
          <w:szCs w:val="18"/>
        </w:rPr>
      </w:pPr>
      <w:r>
        <w:rPr>
          <w:rFonts w:ascii="宋体" w:hAnsi="宋体"/>
          <w:color w:val="0070C0"/>
          <w:sz w:val="18"/>
          <w:szCs w:val="18"/>
        </w:rPr>
        <w:tab/>
      </w:r>
      <w:r w:rsidRPr="0025532D">
        <w:rPr>
          <w:rFonts w:ascii="宋体" w:hAnsi="宋体"/>
          <w:sz w:val="18"/>
          <w:szCs w:val="18"/>
        </w:rPr>
        <w:t>Ping pc2:</w:t>
      </w:r>
    </w:p>
    <w:p w:rsidR="0025532D" w:rsidRPr="0025532D" w:rsidRDefault="0025532D" w:rsidP="0025532D">
      <w:pPr>
        <w:ind w:left="630" w:hangingChars="300" w:hanging="630"/>
        <w:jc w:val="center"/>
        <w:rPr>
          <w:rFonts w:ascii="宋体" w:hAnsi="宋体"/>
          <w:sz w:val="18"/>
          <w:szCs w:val="18"/>
        </w:rPr>
      </w:pPr>
      <w:r w:rsidRPr="0025532D">
        <w:rPr>
          <w:noProof/>
        </w:rPr>
        <w:drawing>
          <wp:inline distT="0" distB="0" distL="0" distR="0" wp14:anchorId="046334FB" wp14:editId="6E953493">
            <wp:extent cx="2423160" cy="9477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616" cy="9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2D" w:rsidRPr="0025532D" w:rsidRDefault="0025532D" w:rsidP="00B33F19">
      <w:pPr>
        <w:ind w:left="540" w:hangingChars="300" w:hanging="540"/>
        <w:rPr>
          <w:rFonts w:ascii="宋体" w:hAnsi="宋体"/>
          <w:sz w:val="18"/>
          <w:szCs w:val="18"/>
        </w:rPr>
      </w:pPr>
      <w:r w:rsidRPr="0025532D">
        <w:rPr>
          <w:rFonts w:ascii="宋体" w:hAnsi="宋体"/>
          <w:sz w:val="18"/>
          <w:szCs w:val="18"/>
        </w:rPr>
        <w:tab/>
        <w:t>Ping pc3:</w:t>
      </w:r>
    </w:p>
    <w:p w:rsidR="0025532D" w:rsidRDefault="0025532D" w:rsidP="0025532D">
      <w:pPr>
        <w:ind w:left="630" w:hangingChars="300" w:hanging="630"/>
        <w:jc w:val="center"/>
        <w:rPr>
          <w:rFonts w:ascii="宋体" w:hAnsi="宋体"/>
          <w:color w:val="0070C0"/>
          <w:sz w:val="18"/>
          <w:szCs w:val="18"/>
        </w:rPr>
      </w:pPr>
      <w:r>
        <w:rPr>
          <w:noProof/>
        </w:rPr>
        <w:drawing>
          <wp:inline distT="0" distB="0" distL="0" distR="0" wp14:anchorId="0C0328D5" wp14:editId="1AEBC16A">
            <wp:extent cx="2261235" cy="10582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8376" cy="10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2D" w:rsidRPr="00FF6300" w:rsidRDefault="0025532D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:rsidR="00E24052" w:rsidRPr="00342355" w:rsidRDefault="002D36F0" w:rsidP="00342355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shape id="_x0000_s1768" type="#_x0000_t202" style="position:absolute;left:0;text-align:left;margin-left:176.55pt;margin-top:31.3pt;width:39.65pt;height:15.55pt;z-index:251656192" filled="f" stroked="f" strokecolor="teal">
            <v:textbox inset=".5mm,.3mm,.5mm">
              <w:txbxContent>
                <w:p w:rsidR="001B13E5" w:rsidRPr="00EE4477" w:rsidRDefault="001B13E5" w:rsidP="003F58B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outer</w:t>
                  </w:r>
                  <w:r w:rsidR="006C72AD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="00C0329F" w:rsidRPr="00342355">
        <w:rPr>
          <w:rFonts w:ascii="宋体" w:hAnsi="宋体" w:hint="eastAsia"/>
          <w:sz w:val="18"/>
          <w:szCs w:val="18"/>
        </w:rPr>
        <w:t>(</w:t>
      </w:r>
      <w:r w:rsidR="00C0329F" w:rsidRPr="00342355">
        <w:rPr>
          <w:rFonts w:ascii="宋体" w:hAnsi="宋体"/>
          <w:sz w:val="18"/>
          <w:szCs w:val="18"/>
        </w:rPr>
        <w:t>switch</w:t>
      </w:r>
      <w:r w:rsidR="005A75ED" w:rsidRPr="00342355">
        <w:rPr>
          <w:rFonts w:ascii="宋体" w:hAnsi="宋体" w:hint="eastAsia"/>
          <w:sz w:val="18"/>
          <w:szCs w:val="18"/>
        </w:rPr>
        <w:t>2</w:t>
      </w:r>
      <w:r w:rsidR="00C0329F" w:rsidRPr="00342355">
        <w:rPr>
          <w:rFonts w:ascii="宋体" w:hAnsi="宋体"/>
          <w:sz w:val="18"/>
          <w:szCs w:val="18"/>
        </w:rPr>
        <w:t>.pkt)</w:t>
      </w:r>
      <w:r w:rsidR="008E0A73" w:rsidRPr="00342355">
        <w:rPr>
          <w:rFonts w:ascii="宋体" w:hAnsi="宋体" w:hint="eastAsia"/>
          <w:sz w:val="18"/>
          <w:szCs w:val="18"/>
        </w:rPr>
        <w:t>在上一步的基础上，加上一个路由器，</w:t>
      </w:r>
      <w:r w:rsidR="00E24052" w:rsidRPr="00342355">
        <w:rPr>
          <w:rFonts w:ascii="宋体" w:hAnsi="宋体" w:hint="eastAsia"/>
          <w:sz w:val="18"/>
          <w:szCs w:val="18"/>
        </w:rPr>
        <w:t>完成下</w:t>
      </w:r>
      <w:r w:rsidR="009D4302" w:rsidRPr="00342355">
        <w:rPr>
          <w:rFonts w:ascii="宋体" w:hAnsi="宋体" w:hint="eastAsia"/>
          <w:sz w:val="18"/>
          <w:szCs w:val="18"/>
        </w:rPr>
        <w:t>图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240EC6" w:rsidRPr="00342355">
        <w:rPr>
          <w:rFonts w:ascii="宋体" w:hAnsi="宋体" w:cs="Sim Sun+ 2" w:hint="eastAsia"/>
          <w:color w:val="000000"/>
          <w:sz w:val="18"/>
          <w:szCs w:val="18"/>
        </w:rPr>
        <w:t>多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臂路由</w:t>
      </w:r>
      <w:r w:rsidR="00F224A6" w:rsidRPr="00342355">
        <w:rPr>
          <w:rFonts w:ascii="宋体" w:hAnsi="宋体" w:hint="eastAsia"/>
          <w:sz w:val="18"/>
          <w:szCs w:val="18"/>
        </w:rPr>
        <w:t>实验</w:t>
      </w:r>
      <w:r w:rsidR="00F224A6" w:rsidRPr="00342355">
        <w:rPr>
          <w:rFonts w:ascii="宋体" w:hAnsi="宋体" w:cs="Sim Sun+ 2"/>
          <w:color w:val="000000"/>
          <w:sz w:val="18"/>
          <w:szCs w:val="18"/>
        </w:rPr>
        <w:t>”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(</w:t>
      </w:r>
      <w:r w:rsidR="00F224A6" w:rsidRPr="00342355">
        <w:rPr>
          <w:rFonts w:ascii="宋体" w:hAnsi="宋体" w:hint="eastAsia"/>
          <w:sz w:val="18"/>
          <w:szCs w:val="18"/>
        </w:rPr>
        <w:t>通过</w:t>
      </w:r>
      <w:r w:rsidR="006F4A9D" w:rsidRPr="00342355">
        <w:rPr>
          <w:rFonts w:ascii="宋体" w:hAnsi="宋体" w:hint="eastAsia"/>
          <w:sz w:val="18"/>
          <w:szCs w:val="18"/>
        </w:rPr>
        <w:t>路由器</w:t>
      </w:r>
      <w:r w:rsidR="0053429E" w:rsidRPr="00342355">
        <w:rPr>
          <w:rFonts w:ascii="宋体" w:hAnsi="宋体" w:hint="eastAsia"/>
          <w:sz w:val="18"/>
          <w:szCs w:val="18"/>
        </w:rPr>
        <w:t>的</w:t>
      </w:r>
      <w:r w:rsidR="006F4A9D" w:rsidRPr="00342355">
        <w:rPr>
          <w:rFonts w:ascii="宋体" w:hAnsi="宋体" w:hint="eastAsia"/>
          <w:sz w:val="18"/>
          <w:szCs w:val="18"/>
        </w:rPr>
        <w:t>多</w:t>
      </w:r>
      <w:r w:rsidR="0053429E" w:rsidRPr="00342355">
        <w:rPr>
          <w:rFonts w:ascii="宋体" w:hAnsi="宋体" w:hint="eastAsia"/>
          <w:sz w:val="18"/>
          <w:szCs w:val="18"/>
        </w:rPr>
        <w:t>个</w:t>
      </w:r>
      <w:r w:rsidR="006F4A9D" w:rsidRPr="00342355">
        <w:rPr>
          <w:rFonts w:ascii="宋体" w:hAnsi="宋体" w:hint="eastAsia"/>
          <w:sz w:val="18"/>
          <w:szCs w:val="18"/>
        </w:rPr>
        <w:t>以太网接口实现VLAN间路由</w:t>
      </w:r>
      <w:r w:rsidR="00F224A6" w:rsidRPr="00342355">
        <w:rPr>
          <w:rFonts w:ascii="宋体" w:hAnsi="宋体" w:hint="eastAsia"/>
          <w:sz w:val="18"/>
          <w:szCs w:val="18"/>
        </w:rPr>
        <w:t>)</w:t>
      </w:r>
      <w:r w:rsidR="00A00641" w:rsidRPr="00342355">
        <w:rPr>
          <w:rFonts w:ascii="宋体" w:hAnsi="宋体" w:hint="eastAsia"/>
          <w:sz w:val="18"/>
          <w:szCs w:val="18"/>
        </w:rPr>
        <w:t>, 要求所有主机之间可以相互ping 通。</w:t>
      </w: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>
          <v:group id="_x0000_s1563" editas="canvas" style="width:6in;height:168.35pt;mso-position-horizontal-relative:char;mso-position-vertical-relative:line" coordorigin="1978,6099" coordsize="8640,3367">
            <o:lock v:ext="edit" aspectratio="t"/>
            <v:shape id="_x0000_s1564" type="#_x0000_t75" style="position:absolute;left:1978;top:6099;width:8640;height:3367" o:preferrelative="f">
              <v:fill o:detectmouseclick="t"/>
              <v:path o:extrusionok="t" o:connecttype="none"/>
              <o:lock v:ext="edit" text="t"/>
            </v:shape>
            <v:line id="_x0000_s1583" style="position:absolute;flip:x;mso-wrap-style:none;v-text-anchor:middle" from="5525,6551" to="5529,757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575" style="position:absolute;flip:x;mso-wrap-style:none;v-text-anchor:middle" from="5260,6551" to="5298,7589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574" type="#_x0000_t75" style="position:absolute;left:5168;top:6334;width:540;height:312;mso-wrap-style:none;v-text-anchor:middle" fillcolor="#006c88" strokeweight="1pt">
              <v:imagedata r:id="rId17" o:title=""/>
              <v:shadow color="black"/>
              <o:lock v:ext="edit" aspectratio="f"/>
            </v:shape>
            <v:shape id="_x0000_s1582" type="#_x0000_t202" style="position:absolute;left:5029;top:7248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3</w:t>
                    </w:r>
                  </w:p>
                </w:txbxContent>
              </v:textbox>
            </v:shape>
            <v:shape id="_x0000_s1586" type="#_x0000_t202" style="position:absolute;left:5459;top:7251;width:449;height:320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4</w:t>
                    </w:r>
                  </w:p>
                </w:txbxContent>
              </v:textbox>
            </v:shape>
            <v:shape id="_x0000_s1587" type="#_x0000_t202" style="position:absolute;left:4859;top:6501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0</w:t>
                    </w:r>
                  </w:p>
                </w:txbxContent>
              </v:textbox>
            </v:shape>
            <v:shape id="_x0000_s1588" type="#_x0000_t202" style="position:absolute;left:5619;top:6476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1</w:t>
                    </w:r>
                  </w:p>
                </w:txbxContent>
              </v:textbox>
            </v:shape>
            <v:shape id="_x0000_s1596" type="#_x0000_t202" style="position:absolute;left:3989;top:6646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shape id="_x0000_s1597" type="#_x0000_t202" style="position:absolute;left:5569;top:6646;width:132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192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68.20.254/24</w:t>
                    </w:r>
                  </w:p>
                  <w:p w:rsidR="001B13E5" w:rsidRPr="0053429E" w:rsidRDefault="001B13E5" w:rsidP="00E361C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598" type="#_x0000_t202" style="position:absolute;left:2150;top:6149;width:1874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shape id="_x0000_s1646" type="#_x0000_t202" style="position:absolute;left:4709;top:6998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647" type="#_x0000_t202" style="position:absolute;left:5440;top:7002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599" type="#_x0000_t202" style="position:absolute;left:2150;top:6410;width:2028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v:line id="_x0000_s1898" style="position:absolute;mso-wrap-style:none;v-text-anchor:middle" from="5619,7674" to="7851,7675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899" style="position:absolute;mso-wrap-style:none;v-text-anchor:middle" from="7991,7746" to="8835,8924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0" style="position:absolute;flip:x;mso-wrap-style:none;v-text-anchor:middle" from="7653,7791" to="7851,8996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1" style="position:absolute;flip:y;mso-wrap-style:none;v-text-anchor:middle" from="5258,7745" to="5259,8837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2" style="position:absolute;flip:y;mso-wrap-style:none;v-text-anchor:middle" from="3664,7746" to="5104,8837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03" type="#_x0000_t202" style="position:absolute;left:4848;top:8215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04" type="#_x0000_t202" style="position:absolute;left:7165;top:8302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05" type="#_x0000_t202" style="position:absolute;left:4539;top:7904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06" type="#_x0000_t75" style="position:absolute;left:8628;top:8917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07" type="#_x0000_t75" style="position:absolute;left:7473;top:8996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08" type="#_x0000_t75" style="position:absolute;left:5078;top:8837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09" type="#_x0000_t75" style="position:absolute;left:3238;top:8837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10" type="#_x0000_t75" style="position:absolute;left:5038;top:7551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11" type="#_x0000_t202" style="position:absolute;left:3859;top:8225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12" type="#_x0000_t202" style="position:absolute;left:5018;top:7904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13" type="#_x0000_t202" style="position:absolute;left:8051;top:7863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14" type="#_x0000_t202" style="position:absolute;left:8201;top:8302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15" type="#_x0000_t202" style="position:absolute;left:3499;top:8556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16" type="#_x0000_t202" style="position:absolute;left:4910;top:8606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17" type="#_x0000_t202" style="position:absolute;left:7434;top:8637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18" type="#_x0000_t202" style="position:absolute;left:8475;top:8693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19" type="#_x0000_t202" style="position:absolute;left:2952;top:8948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20" type="#_x0000_t202" style="position:absolute;left:4693;top:8902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21" type="#_x0000_t202" style="position:absolute;left:7227;top:8924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22" type="#_x0000_t202" style="position:absolute;left:8268;top:9004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23" type="#_x0000_t202" style="position:absolute;left:7533;top:7863;width:48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24" type="#_x0000_t202" style="position:absolute;left:4306;top:7498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6C72AD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25" type="#_x0000_t75" style="position:absolute;left:7653;top:7479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26" type="#_x0000_t202" style="position:absolute;left:5796;top:7593;width:50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27" type="#_x0000_t202" style="position:absolute;left:7073;top:7593;width:50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28" type="#_x0000_t202" style="position:absolute;left:8440;top:7498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6C72AD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29" type="#_x0000_t202" style="position:absolute;left:6343;top:7364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:rsidR="00C0329F" w:rsidRPr="00C83329" w:rsidRDefault="00C0329F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C0329F" w:rsidRPr="00C0329F" w:rsidRDefault="00874834" w:rsidP="00874834">
      <w:pPr>
        <w:ind w:leftChars="178" w:left="762" w:hangingChars="185" w:hanging="388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3BE34B9" wp14:editId="051DDAB6">
            <wp:extent cx="3273181" cy="18338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1359" cy="18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8" w:rsidRDefault="00C56578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C0329F">
        <w:rPr>
          <w:rFonts w:ascii="宋体" w:hAnsi="宋体"/>
          <w:sz w:val="18"/>
          <w:szCs w:val="18"/>
        </w:rPr>
        <w:t>b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Pr="009200E3">
        <w:rPr>
          <w:rFonts w:ascii="宋体" w:hAnsi="宋体" w:hint="eastAsia"/>
          <w:sz w:val="18"/>
          <w:szCs w:val="18"/>
        </w:rPr>
        <w:t>PC</w:t>
      </w:r>
      <w:r w:rsidR="00581FA1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其它PC并截屏]</w:t>
      </w:r>
    </w:p>
    <w:p w:rsidR="00581FA1" w:rsidRDefault="00874834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1:</w:t>
      </w:r>
    </w:p>
    <w:p w:rsidR="002F1229" w:rsidRDefault="002F1229" w:rsidP="002F1229">
      <w:pPr>
        <w:ind w:leftChars="178" w:left="762" w:hangingChars="185" w:hanging="388"/>
        <w:jc w:val="center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7B72B9" wp14:editId="4A421C08">
            <wp:extent cx="2775620" cy="12801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0861" cy="12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34" w:rsidRDefault="002F1229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2:</w:t>
      </w:r>
    </w:p>
    <w:p w:rsidR="002F1229" w:rsidRDefault="002F1229" w:rsidP="002F1229">
      <w:pPr>
        <w:ind w:leftChars="178" w:left="762" w:hangingChars="185" w:hanging="388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7DD9AB9" wp14:editId="6C3CAFCE">
            <wp:extent cx="2853657" cy="1320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171" cy="13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29" w:rsidRDefault="002F1229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3:</w:t>
      </w:r>
    </w:p>
    <w:p w:rsidR="002F1229" w:rsidRPr="00581FA1" w:rsidRDefault="002F1229" w:rsidP="00B52BC7">
      <w:pPr>
        <w:ind w:leftChars="178" w:left="762" w:hangingChars="185" w:hanging="388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BB8A970" wp14:editId="33D81C3E">
            <wp:extent cx="2875326" cy="1371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020" cy="13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8" w:rsidRPr="009200E3" w:rsidRDefault="00C56578" w:rsidP="00E24052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C0329F">
        <w:rPr>
          <w:rFonts w:ascii="宋体" w:hAnsi="宋体"/>
          <w:sz w:val="18"/>
          <w:szCs w:val="18"/>
        </w:rPr>
        <w:t>c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="001547B4" w:rsidRPr="009200E3">
        <w:rPr>
          <w:rFonts w:ascii="宋体" w:hAnsi="宋体" w:hint="eastAsia"/>
          <w:sz w:val="18"/>
          <w:szCs w:val="18"/>
        </w:rPr>
        <w:t>PC1 Ping 其它PC并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1547B4" w:rsidRDefault="00B52BC7" w:rsidP="00E2405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0:</w:t>
      </w:r>
    </w:p>
    <w:p w:rsidR="00B52BC7" w:rsidRDefault="00B52BC7" w:rsidP="00B52BC7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F085D91" wp14:editId="1852DBFC">
            <wp:extent cx="3039679" cy="14122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1768" cy="14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C7" w:rsidRDefault="00B52BC7" w:rsidP="00E2405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2:</w:t>
      </w:r>
    </w:p>
    <w:p w:rsidR="00B52BC7" w:rsidRDefault="00B52BC7" w:rsidP="00B52BC7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52D5C55" wp14:editId="553AB0BC">
            <wp:extent cx="3056012" cy="14274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857" cy="14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C7" w:rsidRDefault="00B52BC7" w:rsidP="00E2405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3:</w:t>
      </w:r>
    </w:p>
    <w:p w:rsidR="00B52BC7" w:rsidRPr="00581FA1" w:rsidRDefault="00B52BC7" w:rsidP="00B52BC7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621E3B" wp14:editId="38817E93">
            <wp:extent cx="2818006" cy="1356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3613" cy="13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EA" w:rsidRDefault="00AD67EA" w:rsidP="00F95483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 w:hint="eastAsia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 w:rsidR="00DE0C9D"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4F16EA" w:rsidRDefault="00C86FE5" w:rsidP="00C86FE5">
      <w:pPr>
        <w:ind w:leftChars="177" w:left="765" w:hangingChars="187" w:hanging="393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FAE4DB0" wp14:editId="1A90A64F">
            <wp:extent cx="3020060" cy="110198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4029" cy="11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/>
          <w:sz w:val="18"/>
          <w:szCs w:val="18"/>
        </w:rPr>
        <w:t>e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:rsidR="004F16EA" w:rsidRPr="004F16EA" w:rsidRDefault="00516001" w:rsidP="00516001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CDCB11B" wp14:editId="3E09DCDE">
            <wp:extent cx="3657600" cy="2926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0658" cy="293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C8" w:rsidRDefault="004F16EA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/>
          <w:sz w:val="18"/>
          <w:szCs w:val="18"/>
        </w:rPr>
        <w:t>f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1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:rsidR="00601F7B" w:rsidRPr="004F16EA" w:rsidRDefault="00516001" w:rsidP="00FF0E58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DBB636A" wp14:editId="48AEF34E">
            <wp:extent cx="3366565" cy="28143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4278" cy="28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9E" w:rsidRPr="009200E3" w:rsidRDefault="00C0329F" w:rsidP="0053429E">
      <w:pPr>
        <w:numPr>
          <w:ilvl w:val="0"/>
          <w:numId w:val="12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>(</w:t>
      </w:r>
      <w:r>
        <w:rPr>
          <w:rFonts w:ascii="宋体" w:hAnsi="宋体"/>
          <w:sz w:val="18"/>
          <w:szCs w:val="18"/>
        </w:rPr>
        <w:t>switch</w:t>
      </w:r>
      <w:r w:rsidR="005A75ED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.pkt)</w:t>
      </w:r>
      <w:r w:rsidR="00DE0C9D">
        <w:rPr>
          <w:rFonts w:ascii="宋体" w:hAnsi="宋体" w:hint="eastAsia"/>
          <w:sz w:val="18"/>
          <w:szCs w:val="18"/>
        </w:rPr>
        <w:t>采用</w:t>
      </w:r>
      <w:r w:rsidR="00EC3C18">
        <w:rPr>
          <w:rFonts w:ascii="宋体" w:hAnsi="宋体" w:hint="eastAsia"/>
          <w:sz w:val="18"/>
          <w:szCs w:val="18"/>
        </w:rPr>
        <w:t>子接口</w:t>
      </w:r>
      <w:r>
        <w:rPr>
          <w:rFonts w:ascii="宋体" w:hAnsi="宋体" w:hint="eastAsia"/>
          <w:sz w:val="18"/>
          <w:szCs w:val="18"/>
        </w:rPr>
        <w:t>实现</w:t>
      </w:r>
      <w:r>
        <w:rPr>
          <w:rFonts w:ascii="宋体" w:hAnsi="宋体" w:cs="MS Mincho" w:hint="eastAsia"/>
          <w:kern w:val="0"/>
          <w:sz w:val="18"/>
          <w:szCs w:val="18"/>
        </w:rPr>
        <w:t>单臂路由</w:t>
      </w:r>
      <w:r w:rsidRPr="009200E3">
        <w:rPr>
          <w:rFonts w:ascii="宋体" w:hAnsi="宋体" w:cs="MS Mincho" w:hint="eastAsia"/>
          <w:kern w:val="0"/>
          <w:sz w:val="18"/>
          <w:szCs w:val="18"/>
        </w:rPr>
        <w:t xml:space="preserve"> 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(</w:t>
      </w:r>
      <w:r w:rsidR="00F224A6" w:rsidRPr="009200E3">
        <w:rPr>
          <w:rFonts w:ascii="宋体" w:hAnsi="宋体" w:hint="eastAsia"/>
          <w:sz w:val="18"/>
          <w:szCs w:val="18"/>
        </w:rPr>
        <w:t>通过路由器</w:t>
      </w:r>
      <w:r w:rsidR="0053429E" w:rsidRPr="009200E3">
        <w:rPr>
          <w:rFonts w:ascii="宋体" w:hAnsi="宋体" w:hint="eastAsia"/>
          <w:sz w:val="18"/>
          <w:szCs w:val="18"/>
        </w:rPr>
        <w:t>的</w:t>
      </w:r>
      <w:r w:rsidR="00F224A6" w:rsidRPr="009200E3">
        <w:rPr>
          <w:rFonts w:ascii="宋体" w:hAnsi="宋体" w:hint="eastAsia"/>
          <w:sz w:val="18"/>
          <w:szCs w:val="18"/>
        </w:rPr>
        <w:t>单</w:t>
      </w:r>
      <w:r w:rsidR="0053429E" w:rsidRPr="009200E3">
        <w:rPr>
          <w:rFonts w:ascii="宋体" w:hAnsi="宋体" w:hint="eastAsia"/>
          <w:sz w:val="18"/>
          <w:szCs w:val="18"/>
        </w:rPr>
        <w:t>个</w:t>
      </w:r>
      <w:r w:rsidR="00F224A6" w:rsidRPr="009200E3">
        <w:rPr>
          <w:rFonts w:ascii="宋体" w:hAnsi="宋体" w:hint="eastAsia"/>
          <w:sz w:val="18"/>
          <w:szCs w:val="18"/>
        </w:rPr>
        <w:t>以太网接口实现VLAN间路由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)</w:t>
      </w:r>
      <w:r w:rsidR="0053429E" w:rsidRPr="009200E3">
        <w:rPr>
          <w:rFonts w:ascii="宋体" w:hAnsi="宋体" w:hint="eastAsia"/>
          <w:sz w:val="18"/>
          <w:szCs w:val="18"/>
        </w:rPr>
        <w:t>。</w:t>
      </w:r>
    </w:p>
    <w:p w:rsidR="00C56578" w:rsidRPr="009200E3" w:rsidRDefault="002D36F0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>
          <v:group id="_x0000_s1728" editas="canvas" style="width:6in;height:174.3pt;mso-position-horizontal-relative:char;mso-position-vertical-relative:line" coordorigin="1978,6334" coordsize="8640,3486">
            <o:lock v:ext="edit" aspectratio="t"/>
            <v:shape id="_x0000_s1729" type="#_x0000_t75" style="position:absolute;left:1978;top:6334;width:8640;height:3486" o:preferrelative="f">
              <v:fill o:detectmouseclick="t"/>
              <v:path o:extrusionok="t" o:connecttype="none"/>
              <o:lock v:ext="edit" text="t"/>
            </v:shape>
            <v:line id="_x0000_s1731" style="position:absolute;flip:x;mso-wrap-style:none;v-text-anchor:middle" from="5267,6611" to="5271,7639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744" type="#_x0000_t75" style="position:absolute;left:5046;top:6394;width:540;height:312;mso-wrap-style:none;v-text-anchor:middle" fillcolor="#006c88" strokeweight="1pt">
              <v:imagedata r:id="rId17" o:title=""/>
              <v:shadow color="black"/>
              <o:lock v:ext="edit" aspectratio="f"/>
            </v:shape>
            <v:shape id="_x0000_s1747" type="#_x0000_t202" style="position:absolute;left:5107;top:7289;width:449;height:320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</w:t>
                    </w:r>
                    <w:r w:rsidR="0043433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3</w:t>
                    </w:r>
                  </w:p>
                </w:txbxContent>
              </v:textbox>
            </v:shape>
            <v:shape id="_x0000_s1748" type="#_x0000_t202" style="position:absolute;left:4581;top:6561;width:665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.10</w:t>
                    </w:r>
                  </w:p>
                </w:txbxContent>
              </v:textbox>
            </v:shape>
            <v:shape id="_x0000_s1749" type="#_x0000_t202" style="position:absolute;left:5497;top:6536;width:658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0.20</w:t>
                    </w:r>
                  </w:p>
                </w:txbxContent>
              </v:textbox>
            </v:shape>
            <v:shape id="_x0000_s1757" type="#_x0000_t202" style="position:absolute;left:3931;top:6746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shape id="_x0000_s1758" type="#_x0000_t202" style="position:absolute;left:5447;top:6736;width:1444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192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68.20.254/24</w:t>
                    </w:r>
                  </w:p>
                  <w:p w:rsidR="001B13E5" w:rsidRPr="0053429E" w:rsidRDefault="001B13E5" w:rsidP="00E361C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760" type="#_x0000_t202" style="position:absolute;left:2053;top:6706;width:2028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v:shape id="_x0000_s1767" type="#_x0000_t202" style="position:absolute;left:5088;top:7040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v:shape id="_x0000_s1770" type="#_x0000_t202" style="position:absolute;left:4501;top:6394;width:73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outer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897" type="#_x0000_t202" style="position:absolute;left:2053;top:6435;width:1874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line id="_x0000_s1930" style="position:absolute;mso-wrap-style:none;v-text-anchor:middle" from="5513,7708" to="7745,770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1" style="position:absolute;mso-wrap-style:none;v-text-anchor:middle" from="7885,7780" to="8729,8958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2" style="position:absolute;flip:x;mso-wrap-style:none;v-text-anchor:middle" from="7547,7825" to="7745,903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3" style="position:absolute;flip:y;mso-wrap-style:none;v-text-anchor:middle" from="5152,7779" to="5153,8871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4" style="position:absolute;flip:y;mso-wrap-style:none;v-text-anchor:middle" from="3558,7780" to="4998,8871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35" type="#_x0000_t202" style="position:absolute;left:4742;top:8249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36" type="#_x0000_t202" style="position:absolute;left:7059;top:8336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37" type="#_x0000_t202" style="position:absolute;left:4433;top:7938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38" type="#_x0000_t75" style="position:absolute;left:8522;top:895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39" type="#_x0000_t75" style="position:absolute;left:7367;top:903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40" type="#_x0000_t75" style="position:absolute;left:4972;top:8871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41" type="#_x0000_t75" style="position:absolute;left:3132;top:887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42" type="#_x0000_t75" style="position:absolute;left:4932;top:7585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43" type="#_x0000_t202" style="position:absolute;left:3753;top:8259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44" type="#_x0000_t202" style="position:absolute;left:4912;top:7938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45" type="#_x0000_t202" style="position:absolute;left:7945;top:7897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46" type="#_x0000_t202" style="position:absolute;left:8095;top:8336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47" type="#_x0000_t202" style="position:absolute;left:3393;top:8590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48" type="#_x0000_t202" style="position:absolute;left:4804;top:8640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49" type="#_x0000_t202" style="position:absolute;left:7328;top:8671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50" type="#_x0000_t202" style="position:absolute;left:8369;top:8727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51" type="#_x0000_t202" style="position:absolute;left:2846;top:8982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52" type="#_x0000_t202" style="position:absolute;left:4587;top:8936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53" type="#_x0000_t202" style="position:absolute;left:7121;top:8958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54" type="#_x0000_t202" style="position:absolute;left:8162;top:9038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55" type="#_x0000_t202" style="position:absolute;left:7427;top:7897;width:48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56" type="#_x0000_t202" style="position:absolute;left:4200;top:7532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57" type="#_x0000_t75" style="position:absolute;left:7547;top:7513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58" type="#_x0000_t202" style="position:absolute;left:5690;top:7627;width:50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59" type="#_x0000_t202" style="position:absolute;left:6967;top:7627;width:50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60" type="#_x0000_t202" style="position:absolute;left:8334;top:7532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61" type="#_x0000_t202" style="position:absolute;left:6237;top:7398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:rsidR="00C0329F" w:rsidRDefault="00C0329F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4F16EA" w:rsidRDefault="008013A4" w:rsidP="00CE59F3">
      <w:pPr>
        <w:ind w:leftChars="178" w:left="762" w:hangingChars="185" w:hanging="388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26D8687" wp14:editId="56EE45D0">
            <wp:extent cx="3048000" cy="166811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1176" cy="16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b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先配置子接口F0/0.10，PC0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其他PC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4F16EA" w:rsidRDefault="00070FD8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1:</w:t>
      </w:r>
    </w:p>
    <w:p w:rsidR="00070FD8" w:rsidRDefault="00070FD8" w:rsidP="00070FD8">
      <w:pPr>
        <w:ind w:leftChars="178" w:left="762" w:hangingChars="185" w:hanging="388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EE50B53" wp14:editId="0DB1B610">
            <wp:extent cx="2920999" cy="11338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7542" cy="114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D8" w:rsidRDefault="00070FD8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2:</w:t>
      </w:r>
    </w:p>
    <w:p w:rsidR="00070FD8" w:rsidRDefault="00070FD8" w:rsidP="00070FD8">
      <w:pPr>
        <w:ind w:leftChars="178" w:left="762" w:hangingChars="185" w:hanging="388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6A57A39" wp14:editId="3BFD1551">
            <wp:extent cx="2776220" cy="131731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7252" cy="13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D8" w:rsidRDefault="00070FD8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3:</w:t>
      </w:r>
    </w:p>
    <w:p w:rsidR="00070FD8" w:rsidRDefault="00070FD8" w:rsidP="00070FD8">
      <w:pPr>
        <w:ind w:leftChars="178" w:left="762" w:hangingChars="185" w:hanging="388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2E60B9F" wp14:editId="7A52A815">
            <wp:extent cx="3053640" cy="11734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0544" cy="11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lastRenderedPageBreak/>
        <w:t>[</w:t>
      </w:r>
      <w:r>
        <w:rPr>
          <w:rFonts w:ascii="宋体" w:hAnsi="宋体" w:hint="eastAsia"/>
          <w:sz w:val="18"/>
          <w:szCs w:val="18"/>
        </w:rPr>
        <w:t>3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4F16EA" w:rsidRPr="004F16EA" w:rsidRDefault="00070FD8" w:rsidP="00070FD8">
      <w:pPr>
        <w:ind w:leftChars="178" w:left="762" w:hangingChars="185" w:hanging="388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680C834" wp14:editId="7CD0A79D">
            <wp:extent cx="3266440" cy="10683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5821" cy="10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再配置子接口F0/0.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0，然后PC0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其他PC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C0329F" w:rsidRDefault="00D5615A" w:rsidP="00240EC6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1:</w:t>
      </w:r>
    </w:p>
    <w:p w:rsidR="00D5615A" w:rsidRDefault="00F6768A" w:rsidP="00F6768A">
      <w:pPr>
        <w:ind w:firstLine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E99C616" wp14:editId="009F3512">
            <wp:extent cx="2753265" cy="13157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9984" cy="13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5A" w:rsidRDefault="00F6768A" w:rsidP="00240EC6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2:</w:t>
      </w:r>
    </w:p>
    <w:p w:rsidR="00F6768A" w:rsidRDefault="00F6768A" w:rsidP="00F6768A">
      <w:pPr>
        <w:ind w:firstLine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00E6FF6" wp14:editId="40F579AB">
            <wp:extent cx="2717402" cy="12903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8984" cy="12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8A" w:rsidRDefault="00F6768A" w:rsidP="004F16EA">
      <w:pPr>
        <w:ind w:leftChars="177" w:left="709" w:hangingChars="187" w:hanging="337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3:</w:t>
      </w:r>
    </w:p>
    <w:p w:rsidR="00F6768A" w:rsidRDefault="00B313CF" w:rsidP="00B313CF">
      <w:pPr>
        <w:ind w:leftChars="177" w:left="765" w:hangingChars="187" w:hanging="393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C2A0196" wp14:editId="173B627B">
            <wp:extent cx="2918482" cy="13817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7291" cy="13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Default="004F16EA" w:rsidP="004F16EA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e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4F16EA" w:rsidRDefault="0003792D" w:rsidP="0003792D">
      <w:pPr>
        <w:ind w:leftChars="177" w:left="765" w:hangingChars="187" w:hanging="393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82DBC1F" wp14:editId="46D093AF">
            <wp:extent cx="3170869" cy="11328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4852" cy="11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f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:rsidR="004F16EA" w:rsidRPr="004F16EA" w:rsidRDefault="004678F7" w:rsidP="004678F7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FAF0E3E" wp14:editId="613C4C79">
            <wp:extent cx="3005477" cy="16865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1978" cy="169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g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1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:rsidR="00240EC6" w:rsidRDefault="00A3622E" w:rsidP="00A3622E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E4FA5C1" wp14:editId="0AC1CCC3">
            <wp:extent cx="3032760" cy="17229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6679" cy="173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h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Router</w:t>
      </w:r>
      <w:r>
        <w:rPr>
          <w:rFonts w:ascii="宋体" w:hAnsi="宋体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ru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:rsidR="004F16EA" w:rsidRDefault="00DD4ED9" w:rsidP="00DD4ED9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807A758" wp14:editId="78413315">
            <wp:extent cx="2033699" cy="17373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6897" cy="1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D0" w:rsidRDefault="008434D0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FF6300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i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写出PC0 ping PC3的Echo请求包和Echo响应包所经过的所有设备（通过模拟观察）</w:t>
      </w:r>
      <w:r w:rsidR="00FF6300">
        <w:rPr>
          <w:rFonts w:ascii="宋体" w:hAnsi="宋体" w:hint="eastAsia"/>
          <w:sz w:val="18"/>
          <w:szCs w:val="18"/>
        </w:rPr>
        <w:t>，例如：PC0-S</w:t>
      </w:r>
      <w:r w:rsidR="00FF6300">
        <w:rPr>
          <w:rFonts w:ascii="宋体" w:hAnsi="宋体"/>
          <w:sz w:val="18"/>
          <w:szCs w:val="18"/>
        </w:rPr>
        <w:t>0</w:t>
      </w:r>
      <w:r w:rsidR="00FF6300">
        <w:rPr>
          <w:rFonts w:ascii="宋体" w:hAnsi="宋体" w:hint="eastAsia"/>
          <w:sz w:val="18"/>
          <w:szCs w:val="18"/>
        </w:rPr>
        <w:t>-S</w:t>
      </w:r>
      <w:r w:rsidR="00FF6300">
        <w:rPr>
          <w:rFonts w:ascii="宋体" w:hAnsi="宋体"/>
          <w:sz w:val="18"/>
          <w:szCs w:val="18"/>
        </w:rPr>
        <w:t>1</w:t>
      </w:r>
      <w:r w:rsidR="00FF6300">
        <w:rPr>
          <w:rFonts w:ascii="宋体" w:hAnsi="宋体" w:hint="eastAsia"/>
          <w:sz w:val="18"/>
          <w:szCs w:val="18"/>
        </w:rPr>
        <w:t>-S0-R</w:t>
      </w:r>
      <w:r w:rsidR="00FF6300">
        <w:rPr>
          <w:rFonts w:ascii="宋体" w:hAnsi="宋体"/>
          <w:sz w:val="18"/>
          <w:szCs w:val="18"/>
        </w:rPr>
        <w:t>0…</w:t>
      </w:r>
      <w:r w:rsidR="00FF6300">
        <w:rPr>
          <w:rFonts w:ascii="宋体" w:hAnsi="宋体" w:hint="eastAsia"/>
          <w:sz w:val="18"/>
          <w:szCs w:val="18"/>
        </w:rPr>
        <w:t>（非实际路径）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8434D0" w:rsidRDefault="008434D0" w:rsidP="008434D0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请求包：</w:t>
      </w:r>
      <w:r w:rsidR="00BD4B5A">
        <w:rPr>
          <w:rFonts w:ascii="宋体" w:hAnsi="宋体"/>
          <w:sz w:val="18"/>
          <w:szCs w:val="18"/>
        </w:rPr>
        <w:t>pc0-s0-r0-s0-s1</w:t>
      </w:r>
      <w:r w:rsidR="005E39C3">
        <w:rPr>
          <w:rFonts w:ascii="宋体" w:hAnsi="宋体"/>
          <w:sz w:val="18"/>
          <w:szCs w:val="18"/>
        </w:rPr>
        <w:t>-pc3</w:t>
      </w:r>
    </w:p>
    <w:p w:rsidR="008434D0" w:rsidRDefault="008434D0" w:rsidP="008434D0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响应包：</w:t>
      </w:r>
      <w:r w:rsidR="00072FA8">
        <w:rPr>
          <w:rFonts w:ascii="宋体" w:hAnsi="宋体" w:hint="eastAsia"/>
          <w:sz w:val="18"/>
          <w:szCs w:val="18"/>
        </w:rPr>
        <w:t>p</w:t>
      </w:r>
      <w:r w:rsidR="00072FA8">
        <w:rPr>
          <w:rFonts w:ascii="宋体" w:hAnsi="宋体"/>
          <w:sz w:val="18"/>
          <w:szCs w:val="18"/>
        </w:rPr>
        <w:t>c3-s1-s0-r0-s0-pc0</w:t>
      </w:r>
    </w:p>
    <w:p w:rsidR="008434D0" w:rsidRPr="004F16EA" w:rsidRDefault="008434D0" w:rsidP="004F16EA">
      <w:pPr>
        <w:ind w:left="360"/>
        <w:rPr>
          <w:rFonts w:ascii="宋体" w:hAnsi="宋体"/>
          <w:sz w:val="18"/>
          <w:szCs w:val="18"/>
        </w:rPr>
      </w:pPr>
    </w:p>
    <w:p w:rsidR="00C56578" w:rsidRPr="009200E3" w:rsidRDefault="008434D0" w:rsidP="00F95483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 w:rsidR="00C0329F">
        <w:rPr>
          <w:rFonts w:ascii="宋体" w:hAnsi="宋体"/>
          <w:sz w:val="18"/>
          <w:szCs w:val="18"/>
        </w:rPr>
        <w:t>switch</w:t>
      </w:r>
      <w:r w:rsidR="005A75ED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/>
          <w:sz w:val="18"/>
          <w:szCs w:val="18"/>
        </w:rPr>
        <w:t>.pkt</w:t>
      </w:r>
      <w:r>
        <w:rPr>
          <w:rFonts w:ascii="宋体" w:hAnsi="宋体"/>
          <w:sz w:val="18"/>
          <w:szCs w:val="18"/>
        </w:rPr>
        <w:t>)</w:t>
      </w:r>
      <w:r w:rsidR="00BD7604">
        <w:rPr>
          <w:rFonts w:ascii="宋体" w:hAnsi="宋体" w:cs="MS Mincho" w:hint="eastAsia"/>
          <w:kern w:val="0"/>
          <w:sz w:val="18"/>
          <w:szCs w:val="18"/>
        </w:rPr>
        <w:t>在Switch</w:t>
      </w:r>
      <w:r w:rsidR="005841C8">
        <w:rPr>
          <w:rFonts w:ascii="宋体" w:hAnsi="宋体" w:cs="MS Mincho" w:hint="eastAsia"/>
          <w:kern w:val="0"/>
          <w:sz w:val="18"/>
          <w:szCs w:val="18"/>
        </w:rPr>
        <w:t>1（三层交换机）</w:t>
      </w:r>
      <w:r w:rsidR="00BD7604">
        <w:rPr>
          <w:rFonts w:ascii="宋体" w:hAnsi="宋体" w:cs="MS Mincho" w:hint="eastAsia"/>
          <w:kern w:val="0"/>
          <w:sz w:val="18"/>
          <w:szCs w:val="18"/>
        </w:rPr>
        <w:t>上</w:t>
      </w:r>
      <w:r w:rsidR="00993516">
        <w:rPr>
          <w:rFonts w:ascii="宋体" w:hAnsi="宋体" w:cs="MS Mincho" w:hint="eastAsia"/>
          <w:kern w:val="0"/>
          <w:sz w:val="18"/>
          <w:szCs w:val="18"/>
        </w:rPr>
        <w:t>配置</w:t>
      </w:r>
      <w:r w:rsidR="00BD7604">
        <w:rPr>
          <w:rFonts w:ascii="宋体" w:hAnsi="宋体" w:cs="MS Mincho" w:hint="eastAsia"/>
          <w:kern w:val="0"/>
          <w:sz w:val="18"/>
          <w:szCs w:val="18"/>
        </w:rPr>
        <w:t>VLAN10和VLAN20的虚接口</w:t>
      </w:r>
      <w:r w:rsidR="00993516">
        <w:rPr>
          <w:rFonts w:ascii="宋体" w:hAnsi="宋体" w:cs="MS Mincho" w:hint="eastAsia"/>
          <w:kern w:val="0"/>
          <w:sz w:val="18"/>
          <w:szCs w:val="18"/>
        </w:rPr>
        <w:t>,</w:t>
      </w:r>
      <w:r w:rsidR="003F58BA" w:rsidRPr="009200E3">
        <w:rPr>
          <w:rFonts w:ascii="宋体" w:hAnsi="宋体" w:hint="eastAsia"/>
          <w:sz w:val="18"/>
          <w:szCs w:val="18"/>
        </w:rPr>
        <w:t>要求所有主机之间可以相互ping 通。</w:t>
      </w:r>
    </w:p>
    <w:p w:rsidR="00F26203" w:rsidRDefault="002D36F0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>
          <v:group id="_x0000_s1772" editas="canvas" style="width:386.15pt;height:137.7pt;mso-position-horizontal-relative:char;mso-position-vertical-relative:line" coordorigin="1978,6334" coordsize="7723,2754">
            <o:lock v:ext="edit" aspectratio="t"/>
            <v:shape id="_x0000_s1773" type="#_x0000_t75" style="position:absolute;left:1978;top:6334;width:7723;height:2754" o:preferrelative="f">
              <v:fill o:detectmouseclick="t"/>
              <v:path o:extrusionok="t" o:connecttype="none"/>
              <o:lock v:ext="edit" text="t"/>
            </v:shape>
            <v:shape id="_x0000_s1801" type="#_x0000_t202" style="position:absolute;left:2155;top:6455;width:2649;height:311" filled="f" stroked="f" strokecolor="teal">
              <v:textbox inset=".5mm,.3mm,.5mm">
                <w:txbxContent>
                  <w:p w:rsidR="001B13E5" w:rsidRDefault="001B13E5" w:rsidP="00EC3C18">
                    <w:pPr>
                      <w:ind w:left="80" w:hangingChars="50" w:hanging="8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VLAN1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的虚接口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  <w:p w:rsidR="001B13E5" w:rsidRPr="00EE4477" w:rsidRDefault="001B13E5" w:rsidP="00EC3C18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02" type="#_x0000_t202" style="position:absolute;left:2166;top:6692;width:308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VLAN2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的虚接口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line id="_x0000_s1962" style="position:absolute;mso-wrap-style:none;v-text-anchor:middle" from="4984,7179" to="7216,718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3" style="position:absolute;mso-wrap-style:none;v-text-anchor:middle" from="7356,7251" to="8200,842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4" style="position:absolute;flip:x;mso-wrap-style:none;v-text-anchor:middle" from="7018,7296" to="7216,8501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5" style="position:absolute;flip:y;mso-wrap-style:none;v-text-anchor:middle" from="4623,7250" to="4624,8342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6" style="position:absolute;flip:y;mso-wrap-style:none;v-text-anchor:middle" from="3029,7251" to="4469,8342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67" type="#_x0000_t202" style="position:absolute;left:4213;top:7720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68" type="#_x0000_t202" style="position:absolute;left:6530;top:7807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69" type="#_x0000_t202" style="position:absolute;left:3904;top:7409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70" type="#_x0000_t75" style="position:absolute;left:7993;top:8422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1" type="#_x0000_t75" style="position:absolute;left:6838;top:850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2" type="#_x0000_t75" style="position:absolute;left:4443;top:8342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73" type="#_x0000_t75" style="position:absolute;left:2603;top:8342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4" type="#_x0000_t75" style="position:absolute;left:4403;top:7056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75" type="#_x0000_t202" style="position:absolute;left:3224;top:7730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76" type="#_x0000_t202" style="position:absolute;left:4383;top:7409;width:449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77" type="#_x0000_t202" style="position:absolute;left:7416;top:7368;width:449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78" type="#_x0000_t202" style="position:absolute;left:7566;top:7807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79" type="#_x0000_t202" style="position:absolute;left:2864;top:8061;width:36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80" type="#_x0000_t202" style="position:absolute;left:4275;top:8111;width:36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81" type="#_x0000_t202" style="position:absolute;left:6799;top:8142;width:36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82" type="#_x0000_t202" style="position:absolute;left:7840;top:8198;width:36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83" type="#_x0000_t202" style="position:absolute;left:2247;top:8342;width:567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84" type="#_x0000_t202" style="position:absolute;left:4058;top:8407;width:567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85" type="#_x0000_t202" style="position:absolute;left:6530;top:8422;width:567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86" type="#_x0000_t202" style="position:absolute;left:7633;top:8453;width:567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87" type="#_x0000_t202" style="position:absolute;left:6898;top:7368;width:48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88" type="#_x0000_t202" style="position:absolute;left:3671;top:7003;width:127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89" type="#_x0000_t75" style="position:absolute;left:7018;top:6984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90" type="#_x0000_t202" style="position:absolute;left:5161;top:7098;width:502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91" type="#_x0000_t202" style="position:absolute;left:6438;top:7098;width:502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92" type="#_x0000_t202" style="position:absolute;left:7805;top:7003;width:127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93" type="#_x0000_t202" style="position:absolute;left:5708;top:6869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:rsidR="00F26203" w:rsidRDefault="00C0329F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lastRenderedPageBreak/>
        <w:t>[</w:t>
      </w:r>
      <w:r w:rsidR="00342355"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C0329F" w:rsidRDefault="001D4CE6" w:rsidP="001D4CE6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69A6673" wp14:editId="7C3161CC">
            <wp:extent cx="2618740" cy="126367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4848" cy="12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BA" w:rsidRPr="009200E3" w:rsidRDefault="003F58BA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 w:hint="eastAsia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5841C8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 其它PC</w:t>
      </w:r>
      <w:r w:rsidR="000525E3">
        <w:rPr>
          <w:rFonts w:ascii="宋体" w:hAnsi="宋体" w:hint="eastAsia"/>
          <w:sz w:val="18"/>
          <w:szCs w:val="18"/>
        </w:rPr>
        <w:t>后</w:t>
      </w:r>
      <w:r w:rsidRPr="009200E3">
        <w:rPr>
          <w:rFonts w:ascii="宋体" w:hAnsi="宋体" w:hint="eastAsia"/>
          <w:sz w:val="18"/>
          <w:szCs w:val="18"/>
        </w:rPr>
        <w:t>截屏]</w:t>
      </w:r>
    </w:p>
    <w:p w:rsidR="003F58BA" w:rsidRDefault="00AA18B7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Ping </w:t>
      </w:r>
      <w:r w:rsidR="00421B60">
        <w:rPr>
          <w:rFonts w:ascii="宋体" w:hAnsi="宋体"/>
          <w:sz w:val="18"/>
          <w:szCs w:val="18"/>
        </w:rPr>
        <w:t>pc1:</w:t>
      </w:r>
    </w:p>
    <w:p w:rsidR="00421B60" w:rsidRDefault="00421B60" w:rsidP="00421B60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AFF5629" wp14:editId="27D6D348">
            <wp:extent cx="2705099" cy="130201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1553" cy="13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60" w:rsidRDefault="00421B60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2:</w:t>
      </w:r>
    </w:p>
    <w:p w:rsidR="00421B60" w:rsidRDefault="00421B60" w:rsidP="00421B60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A8A89E1" wp14:editId="5A1F3632">
            <wp:extent cx="2641599" cy="122317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7720" cy="12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60" w:rsidRDefault="00421B60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ing pc3:</w:t>
      </w:r>
    </w:p>
    <w:p w:rsidR="00421B60" w:rsidRPr="008A12FE" w:rsidRDefault="00421B60" w:rsidP="00421B60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1CDCEEE" wp14:editId="2B578B3B">
            <wp:extent cx="2909365" cy="13665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9316" cy="13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00" w:rsidRDefault="00AD67EA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 w:hint="eastAsia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FF6300" w:rsidRDefault="00F90992" w:rsidP="00FF6300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(在我的配置中，</w:t>
      </w:r>
      <w:r w:rsidR="002736A7">
        <w:rPr>
          <w:rFonts w:ascii="宋体" w:hAnsi="宋体" w:hint="eastAsia"/>
          <w:sz w:val="18"/>
          <w:szCs w:val="18"/>
        </w:rPr>
        <w:t>三层交换机为switch</w:t>
      </w:r>
      <w:r w:rsidR="002736A7">
        <w:rPr>
          <w:rFonts w:ascii="宋体" w:hAnsi="宋体"/>
          <w:sz w:val="18"/>
          <w:szCs w:val="18"/>
        </w:rPr>
        <w:t>0</w:t>
      </w:r>
      <w:r w:rsidR="002736A7">
        <w:rPr>
          <w:rFonts w:ascii="宋体" w:hAnsi="宋体" w:hint="eastAsia"/>
          <w:sz w:val="18"/>
          <w:szCs w:val="18"/>
        </w:rPr>
        <w:t>，故之后都为对switch</w:t>
      </w:r>
      <w:r w:rsidR="002736A7">
        <w:rPr>
          <w:rFonts w:ascii="宋体" w:hAnsi="宋体"/>
          <w:sz w:val="18"/>
          <w:szCs w:val="18"/>
        </w:rPr>
        <w:t>0</w:t>
      </w:r>
      <w:r w:rsidR="002736A7">
        <w:rPr>
          <w:rFonts w:ascii="宋体" w:hAnsi="宋体" w:hint="eastAsia"/>
          <w:sz w:val="18"/>
          <w:szCs w:val="18"/>
        </w:rPr>
        <w:t>的截图和分析</w:t>
      </w:r>
      <w:r>
        <w:rPr>
          <w:rFonts w:ascii="宋体" w:hAnsi="宋体" w:hint="eastAsia"/>
          <w:sz w:val="18"/>
          <w:szCs w:val="18"/>
        </w:rPr>
        <w:t>)</w:t>
      </w:r>
    </w:p>
    <w:p w:rsidR="002736A7" w:rsidRPr="002736A7" w:rsidRDefault="002736A7" w:rsidP="002736A7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A85B3EF" wp14:editId="7D5BA5C5">
            <wp:extent cx="3287564" cy="11785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2534" cy="11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C8" w:rsidRDefault="005841C8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/>
          <w:sz w:val="18"/>
          <w:szCs w:val="18"/>
        </w:rPr>
        <w:t>4d</w:t>
      </w:r>
      <w:r w:rsidRPr="009200E3">
        <w:rPr>
          <w:rFonts w:ascii="宋体" w:hAnsi="宋体" w:hint="eastAsia"/>
          <w:sz w:val="18"/>
          <w:szCs w:val="18"/>
        </w:rPr>
        <w:t>、</w:t>
      </w:r>
      <w:r w:rsidR="00FF6300">
        <w:rPr>
          <w:rFonts w:ascii="宋体" w:hAnsi="宋体" w:hint="eastAsia"/>
          <w:sz w:val="18"/>
          <w:szCs w:val="18"/>
        </w:rPr>
        <w:t xml:space="preserve"> Switch</w:t>
      </w:r>
      <w:r w:rsidR="002403F4">
        <w:rPr>
          <w:rFonts w:ascii="宋体" w:hAnsi="宋体" w:hint="eastAsia"/>
          <w:sz w:val="18"/>
          <w:szCs w:val="18"/>
        </w:rPr>
        <w:t>1</w:t>
      </w:r>
      <w:r w:rsidR="00FF6300">
        <w:rPr>
          <w:rFonts w:ascii="宋体" w:hAnsi="宋体" w:hint="eastAsia"/>
          <w:sz w:val="18"/>
          <w:szCs w:val="18"/>
        </w:rPr>
        <w:t>从接口收到一帧，它是如何确定对该帧进行二层转发帧（只用透明网桥算法）还是进行三层转发</w:t>
      </w:r>
      <w:r>
        <w:rPr>
          <w:rFonts w:ascii="宋体" w:hAnsi="宋体" w:hint="eastAsia"/>
          <w:sz w:val="18"/>
          <w:szCs w:val="18"/>
        </w:rPr>
        <w:t>（</w:t>
      </w:r>
      <w:r w:rsidR="00FF6300">
        <w:rPr>
          <w:rFonts w:ascii="宋体" w:hAnsi="宋体" w:hint="eastAsia"/>
          <w:sz w:val="18"/>
          <w:szCs w:val="18"/>
        </w:rPr>
        <w:t>要查路由表和重新封装帧），并</w:t>
      </w:r>
      <w:r>
        <w:rPr>
          <w:rFonts w:ascii="宋体" w:hAnsi="宋体" w:hint="eastAsia"/>
          <w:sz w:val="18"/>
          <w:szCs w:val="18"/>
        </w:rPr>
        <w:t>通过模拟观察</w:t>
      </w:r>
      <w:r w:rsidR="00FF6300">
        <w:rPr>
          <w:rFonts w:ascii="宋体" w:hAnsi="宋体" w:hint="eastAsia"/>
          <w:sz w:val="18"/>
          <w:szCs w:val="18"/>
        </w:rPr>
        <w:t>PC0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ing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C2和PC0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ing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C3进行分析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5841C8" w:rsidRPr="008434D0" w:rsidRDefault="008C0485" w:rsidP="008C0485">
      <w:pPr>
        <w:ind w:leftChars="271" w:left="569"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通过模拟观察发现，ping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C</w:t>
      </w:r>
      <w:r w:rsidR="003D4982">
        <w:rPr>
          <w:rFonts w:ascii="宋体" w:hAnsi="宋体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时进行了三层转发，而ping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C</w:t>
      </w:r>
      <w:r w:rsidR="003D4982"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时进行了二层转发。</w:t>
      </w:r>
      <w:r w:rsidR="003D4982">
        <w:rPr>
          <w:rFonts w:ascii="宋体" w:hAnsi="宋体" w:hint="eastAsia"/>
          <w:sz w:val="18"/>
          <w:szCs w:val="18"/>
        </w:rPr>
        <w:t>实际上，PC</w:t>
      </w:r>
      <w:r w:rsidR="003D4982">
        <w:rPr>
          <w:rFonts w:ascii="宋体" w:hAnsi="宋体"/>
          <w:sz w:val="18"/>
          <w:szCs w:val="18"/>
        </w:rPr>
        <w:t xml:space="preserve">0 </w:t>
      </w:r>
      <w:r w:rsidR="003D4982">
        <w:rPr>
          <w:rFonts w:ascii="宋体" w:hAnsi="宋体" w:hint="eastAsia"/>
          <w:sz w:val="18"/>
          <w:szCs w:val="18"/>
        </w:rPr>
        <w:t>ping</w:t>
      </w:r>
      <w:r w:rsidR="003D4982">
        <w:rPr>
          <w:rFonts w:ascii="宋体" w:hAnsi="宋体"/>
          <w:sz w:val="18"/>
          <w:szCs w:val="18"/>
        </w:rPr>
        <w:t xml:space="preserve"> </w:t>
      </w:r>
      <w:r w:rsidR="003D4982">
        <w:rPr>
          <w:rFonts w:ascii="宋体" w:hAnsi="宋体" w:hint="eastAsia"/>
          <w:sz w:val="18"/>
          <w:szCs w:val="18"/>
        </w:rPr>
        <w:t>PC</w:t>
      </w:r>
      <w:r w:rsidR="003D4982">
        <w:rPr>
          <w:rFonts w:ascii="宋体" w:hAnsi="宋体"/>
          <w:sz w:val="18"/>
          <w:szCs w:val="18"/>
        </w:rPr>
        <w:t>2</w:t>
      </w:r>
      <w:r w:rsidR="003D4982">
        <w:rPr>
          <w:rFonts w:ascii="宋体" w:hAnsi="宋体" w:hint="eastAsia"/>
          <w:sz w:val="18"/>
          <w:szCs w:val="18"/>
        </w:rPr>
        <w:t>时，会发现PC</w:t>
      </w:r>
      <w:r w:rsidR="003D4982">
        <w:rPr>
          <w:rFonts w:ascii="宋体" w:hAnsi="宋体"/>
          <w:sz w:val="18"/>
          <w:szCs w:val="18"/>
        </w:rPr>
        <w:t>2</w:t>
      </w:r>
      <w:r w:rsidR="003D4982">
        <w:rPr>
          <w:rFonts w:ascii="宋体" w:hAnsi="宋体" w:hint="eastAsia"/>
          <w:sz w:val="18"/>
          <w:szCs w:val="18"/>
        </w:rPr>
        <w:t>和PC</w:t>
      </w:r>
      <w:r w:rsidR="003D4982">
        <w:rPr>
          <w:rFonts w:ascii="宋体" w:hAnsi="宋体"/>
          <w:sz w:val="18"/>
          <w:szCs w:val="18"/>
        </w:rPr>
        <w:t>0</w:t>
      </w:r>
      <w:r w:rsidR="003D4982">
        <w:rPr>
          <w:rFonts w:ascii="宋体" w:hAnsi="宋体" w:hint="eastAsia"/>
          <w:sz w:val="18"/>
          <w:szCs w:val="18"/>
        </w:rPr>
        <w:t>处于同一子网下，通过发送ARP消息可以直接获取</w:t>
      </w:r>
      <w:r w:rsidR="00E91518">
        <w:rPr>
          <w:rFonts w:ascii="宋体" w:hAnsi="宋体" w:hint="eastAsia"/>
          <w:sz w:val="18"/>
          <w:szCs w:val="18"/>
        </w:rPr>
        <w:t>PC</w:t>
      </w:r>
      <w:r w:rsidR="00E91518">
        <w:rPr>
          <w:rFonts w:ascii="宋体" w:hAnsi="宋体"/>
          <w:sz w:val="18"/>
          <w:szCs w:val="18"/>
        </w:rPr>
        <w:t>2</w:t>
      </w:r>
      <w:r w:rsidR="00E91518">
        <w:rPr>
          <w:rFonts w:ascii="宋体" w:hAnsi="宋体" w:hint="eastAsia"/>
          <w:sz w:val="18"/>
          <w:szCs w:val="18"/>
        </w:rPr>
        <w:t>的MAC地址，从而ping</w:t>
      </w:r>
      <w:r w:rsidR="00E91518">
        <w:rPr>
          <w:rFonts w:ascii="宋体" w:hAnsi="宋体"/>
          <w:sz w:val="18"/>
          <w:szCs w:val="18"/>
        </w:rPr>
        <w:t xml:space="preserve"> </w:t>
      </w:r>
      <w:r w:rsidR="00E91518">
        <w:rPr>
          <w:rFonts w:ascii="宋体" w:hAnsi="宋体" w:hint="eastAsia"/>
          <w:sz w:val="18"/>
          <w:szCs w:val="18"/>
        </w:rPr>
        <w:t>PC</w:t>
      </w:r>
      <w:r w:rsidR="00E91518">
        <w:rPr>
          <w:rFonts w:ascii="宋体" w:hAnsi="宋体"/>
          <w:sz w:val="18"/>
          <w:szCs w:val="18"/>
        </w:rPr>
        <w:t>2</w:t>
      </w:r>
      <w:r w:rsidR="00E91518">
        <w:rPr>
          <w:rFonts w:ascii="宋体" w:hAnsi="宋体" w:hint="eastAsia"/>
          <w:sz w:val="18"/>
          <w:szCs w:val="18"/>
        </w:rPr>
        <w:t>时封装的帧的MAC地址是PC</w:t>
      </w:r>
      <w:r w:rsidR="00E91518">
        <w:rPr>
          <w:rFonts w:ascii="宋体" w:hAnsi="宋体"/>
          <w:sz w:val="18"/>
          <w:szCs w:val="18"/>
        </w:rPr>
        <w:t>2</w:t>
      </w:r>
      <w:r w:rsidR="00E91518">
        <w:rPr>
          <w:rFonts w:ascii="宋体" w:hAnsi="宋体" w:hint="eastAsia"/>
          <w:sz w:val="18"/>
          <w:szCs w:val="18"/>
        </w:rPr>
        <w:t>的而不是switch的，这时候就采用透明网桥算法，否</w:t>
      </w:r>
      <w:r w:rsidR="00E91518">
        <w:rPr>
          <w:rFonts w:ascii="宋体" w:hAnsi="宋体" w:hint="eastAsia"/>
          <w:sz w:val="18"/>
          <w:szCs w:val="18"/>
        </w:rPr>
        <w:lastRenderedPageBreak/>
        <w:t>则PC</w:t>
      </w:r>
      <w:r w:rsidR="00E91518">
        <w:rPr>
          <w:rFonts w:ascii="宋体" w:hAnsi="宋体"/>
          <w:sz w:val="18"/>
          <w:szCs w:val="18"/>
        </w:rPr>
        <w:t>0</w:t>
      </w:r>
      <w:r w:rsidR="00E91518">
        <w:rPr>
          <w:rFonts w:ascii="宋体" w:hAnsi="宋体" w:hint="eastAsia"/>
          <w:sz w:val="18"/>
          <w:szCs w:val="18"/>
        </w:rPr>
        <w:t>只能通过默认网关发送消息，MAC地址与switch相同，switch才采用三层转发。</w:t>
      </w:r>
    </w:p>
    <w:p w:rsidR="008A5A52" w:rsidRPr="00C64A83" w:rsidRDefault="001B13E5" w:rsidP="008A5A52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</w:t>
      </w:r>
      <w:r w:rsidR="008434D0">
        <w:rPr>
          <w:rFonts w:ascii="宋体" w:hAnsi="宋体" w:hint="eastAsia"/>
          <w:color w:val="0070C0"/>
          <w:sz w:val="18"/>
          <w:szCs w:val="18"/>
        </w:rPr>
        <w:t>讨论</w:t>
      </w:r>
      <w:r w:rsidR="008A5A52"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:rsidR="00906E24" w:rsidRPr="009200E3" w:rsidRDefault="008A5A52" w:rsidP="00B90E0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="00A43B8E">
        <w:rPr>
          <w:rFonts w:ascii="宋体" w:hAnsi="宋体" w:hint="eastAsia"/>
          <w:sz w:val="18"/>
          <w:szCs w:val="18"/>
        </w:rPr>
        <w:t xml:space="preserve"> 请</w:t>
      </w:r>
      <w:r w:rsidR="00993516">
        <w:rPr>
          <w:rFonts w:ascii="宋体" w:hAnsi="宋体" w:hint="eastAsia"/>
          <w:sz w:val="18"/>
          <w:szCs w:val="18"/>
        </w:rPr>
        <w:t>讨论并</w:t>
      </w:r>
      <w:r w:rsidR="00B90E00">
        <w:rPr>
          <w:rFonts w:ascii="宋体" w:hAnsi="宋体" w:hint="eastAsia"/>
          <w:sz w:val="18"/>
          <w:szCs w:val="18"/>
        </w:rPr>
        <w:t>比较上述三种</w:t>
      </w:r>
      <w:r w:rsidR="00440180">
        <w:rPr>
          <w:rFonts w:ascii="宋体" w:hAnsi="宋体" w:hint="eastAsia"/>
          <w:sz w:val="18"/>
          <w:szCs w:val="18"/>
        </w:rPr>
        <w:t>VLAN间路由</w:t>
      </w:r>
      <w:r w:rsidR="00993516">
        <w:rPr>
          <w:rFonts w:ascii="宋体" w:hAnsi="宋体" w:hint="eastAsia"/>
          <w:sz w:val="18"/>
          <w:szCs w:val="18"/>
        </w:rPr>
        <w:t>实现</w:t>
      </w:r>
      <w:r w:rsidR="00440180">
        <w:rPr>
          <w:rFonts w:ascii="宋体" w:hAnsi="宋体" w:hint="eastAsia"/>
          <w:sz w:val="18"/>
          <w:szCs w:val="18"/>
        </w:rPr>
        <w:t>方法</w:t>
      </w:r>
      <w:r w:rsidR="008434D0">
        <w:rPr>
          <w:rFonts w:ascii="宋体" w:hAnsi="宋体" w:hint="eastAsia"/>
          <w:sz w:val="18"/>
          <w:szCs w:val="18"/>
        </w:rPr>
        <w:t>(</w:t>
      </w:r>
      <w:r w:rsidR="008434D0">
        <w:rPr>
          <w:rFonts w:ascii="宋体" w:hAnsi="宋体"/>
          <w:sz w:val="18"/>
          <w:szCs w:val="18"/>
        </w:rPr>
        <w:t>2</w:t>
      </w:r>
      <w:r w:rsidR="008434D0" w:rsidRPr="008434D0">
        <w:rPr>
          <w:rFonts w:ascii="华文楷体" w:eastAsia="华文楷体" w:hAnsi="华文楷体"/>
          <w:sz w:val="18"/>
          <w:szCs w:val="18"/>
        </w:rPr>
        <w:t>~</w:t>
      </w:r>
      <w:r w:rsidR="008434D0">
        <w:rPr>
          <w:rFonts w:ascii="宋体" w:hAnsi="宋体"/>
          <w:sz w:val="18"/>
          <w:szCs w:val="18"/>
        </w:rPr>
        <w:t>4)</w:t>
      </w:r>
      <w:r w:rsidR="00440180">
        <w:rPr>
          <w:rFonts w:ascii="宋体" w:hAnsi="宋体" w:hint="eastAsia"/>
          <w:sz w:val="18"/>
          <w:szCs w:val="18"/>
        </w:rPr>
        <w:t>的</w:t>
      </w:r>
      <w:r w:rsidR="00B90E00">
        <w:rPr>
          <w:rFonts w:ascii="宋体" w:hAnsi="宋体" w:hint="eastAsia"/>
          <w:sz w:val="18"/>
          <w:szCs w:val="18"/>
        </w:rPr>
        <w:t>优缺点。</w:t>
      </w:r>
    </w:p>
    <w:p w:rsidR="00B90E00" w:rsidRDefault="007729A3" w:rsidP="002F101F">
      <w:pPr>
        <w:rPr>
          <w:rFonts w:ascii="宋体" w:hAnsi="宋体"/>
          <w:sz w:val="18"/>
          <w:szCs w:val="18"/>
        </w:rPr>
      </w:pPr>
      <w:r>
        <w:rPr>
          <w:rFonts w:ascii="宋体" w:hAnsi="宋体"/>
          <w:color w:val="0070C0"/>
          <w:sz w:val="18"/>
          <w:szCs w:val="18"/>
        </w:rPr>
        <w:tab/>
      </w:r>
      <w:r w:rsidRPr="007729A3">
        <w:rPr>
          <w:rFonts w:ascii="宋体" w:hAnsi="宋体"/>
          <w:sz w:val="18"/>
          <w:szCs w:val="18"/>
        </w:rPr>
        <w:t>2</w:t>
      </w:r>
      <w:r w:rsidRPr="007729A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3需要额外的路由器，而4不要，但是2、3可以更简便地通过路由器设置防火墙。</w:t>
      </w:r>
      <w:r w:rsidR="003770B3">
        <w:rPr>
          <w:rFonts w:ascii="宋体" w:hAnsi="宋体" w:hint="eastAsia"/>
          <w:sz w:val="18"/>
          <w:szCs w:val="18"/>
        </w:rPr>
        <w:t>2相比3需要更多的端口，3、4都是通过软件实现，只用一个端口即可实现。</w:t>
      </w:r>
    </w:p>
    <w:p w:rsidR="003770B3" w:rsidRPr="007729A3" w:rsidRDefault="003770B3" w:rsidP="002F101F">
      <w:pPr>
        <w:rPr>
          <w:rFonts w:ascii="宋体" w:hAnsi="宋体"/>
          <w:sz w:val="18"/>
          <w:szCs w:val="18"/>
        </w:rPr>
      </w:pPr>
    </w:p>
    <w:p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:rsidR="00C6787A" w:rsidRDefault="00C6787A" w:rsidP="00C6787A">
      <w:pPr>
        <w:ind w:left="420" w:firstLine="420"/>
        <w:rPr>
          <w:rFonts w:ascii="宋体" w:hAnsi="宋体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>) [</w:t>
      </w:r>
      <w:r w:rsidR="003770B3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>) [</w:t>
      </w:r>
      <w:r w:rsidR="003770B3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>) [</w:t>
      </w:r>
      <w:r w:rsidR="003770B3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</w:t>
      </w:r>
      <w:r w:rsidR="008434D0">
        <w:rPr>
          <w:rFonts w:ascii="宋体" w:hAnsi="宋体"/>
          <w:sz w:val="18"/>
          <w:szCs w:val="18"/>
        </w:rPr>
        <w:t xml:space="preserve">  </w:t>
      </w:r>
      <w:r w:rsidRPr="00A55508">
        <w:rPr>
          <w:rFonts w:ascii="宋体" w:hAnsi="宋体" w:hint="eastAsia"/>
          <w:sz w:val="18"/>
          <w:szCs w:val="18"/>
        </w:rPr>
        <w:t xml:space="preserve"> </w:t>
      </w:r>
      <w:r w:rsidR="005A75ED" w:rsidRPr="00A55508">
        <w:rPr>
          <w:rFonts w:ascii="宋体" w:hAnsi="宋体" w:hint="eastAsia"/>
          <w:sz w:val="18"/>
          <w:szCs w:val="18"/>
        </w:rPr>
        <w:t>(</w:t>
      </w:r>
      <w:r w:rsidR="005A75ED">
        <w:rPr>
          <w:rFonts w:ascii="宋体" w:hAnsi="宋体" w:hint="eastAsia"/>
          <w:sz w:val="18"/>
          <w:szCs w:val="18"/>
        </w:rPr>
        <w:t>4</w:t>
      </w:r>
      <w:r w:rsidR="005A75ED" w:rsidRPr="00A55508">
        <w:rPr>
          <w:rFonts w:ascii="宋体" w:hAnsi="宋体" w:hint="eastAsia"/>
          <w:sz w:val="18"/>
          <w:szCs w:val="18"/>
        </w:rPr>
        <w:t>) [</w:t>
      </w:r>
      <w:r w:rsidR="003770B3" w:rsidRPr="00A55508">
        <w:rPr>
          <w:rFonts w:ascii="宋体" w:hAnsi="宋体" w:hint="eastAsia"/>
          <w:sz w:val="18"/>
          <w:szCs w:val="18"/>
        </w:rPr>
        <w:t>√</w:t>
      </w:r>
      <w:r w:rsidR="005A75ED" w:rsidRPr="00A55508">
        <w:rPr>
          <w:rFonts w:ascii="宋体" w:hAnsi="宋体" w:hint="eastAsia"/>
          <w:sz w:val="18"/>
          <w:szCs w:val="18"/>
        </w:rPr>
        <w:t>]</w:t>
      </w:r>
    </w:p>
    <w:p w:rsidR="00444C74" w:rsidRPr="00C64A83" w:rsidRDefault="00444C74" w:rsidP="00444C74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:rsidR="00444C74" w:rsidRDefault="00444C74" w:rsidP="00C0329F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t>写出实验过程中的问题，思考及解决方法，简述实验体会（如果有的话）。</w:t>
      </w:r>
    </w:p>
    <w:p w:rsidR="0047318A" w:rsidRDefault="00046D10" w:rsidP="0047318A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本次实验为</w:t>
      </w:r>
      <w:r w:rsidR="00421267">
        <w:rPr>
          <w:rFonts w:ascii="宋体" w:hAnsi="宋体" w:hint="eastAsia"/>
          <w:sz w:val="18"/>
          <w:szCs w:val="18"/>
        </w:rPr>
        <w:t>通过</w:t>
      </w:r>
      <w:r w:rsidR="00421267" w:rsidRPr="00E24052">
        <w:rPr>
          <w:rFonts w:ascii="宋体" w:hAnsi="宋体" w:hint="eastAsia"/>
          <w:sz w:val="18"/>
          <w:szCs w:val="18"/>
        </w:rPr>
        <w:t>VLAN间静态路由的配置和使用</w:t>
      </w:r>
      <w:r w:rsidR="00421267">
        <w:rPr>
          <w:rFonts w:ascii="宋体" w:hAnsi="宋体" w:hint="eastAsia"/>
          <w:sz w:val="18"/>
          <w:szCs w:val="18"/>
        </w:rPr>
        <w:t>与</w:t>
      </w:r>
      <w:r w:rsidR="00421267" w:rsidRPr="00E24052">
        <w:rPr>
          <w:rFonts w:ascii="宋体" w:hAnsi="宋体" w:hint="eastAsia"/>
          <w:sz w:val="18"/>
          <w:szCs w:val="18"/>
        </w:rPr>
        <w:t>三层交换机的配置</w:t>
      </w:r>
      <w:r w:rsidR="00421267">
        <w:rPr>
          <w:rFonts w:ascii="宋体" w:hAnsi="宋体" w:hint="eastAsia"/>
          <w:sz w:val="18"/>
          <w:szCs w:val="18"/>
        </w:rPr>
        <w:t>三种方法实现VLAN间的路由</w:t>
      </w:r>
      <w:r w:rsidR="00850CAE">
        <w:rPr>
          <w:rFonts w:ascii="宋体" w:hAnsi="宋体" w:hint="eastAsia"/>
          <w:sz w:val="18"/>
          <w:szCs w:val="18"/>
        </w:rPr>
        <w:t>。</w:t>
      </w:r>
      <w:r w:rsidR="0047318A">
        <w:rPr>
          <w:rFonts w:ascii="宋体" w:hAnsi="宋体" w:hint="eastAsia"/>
          <w:sz w:val="18"/>
          <w:szCs w:val="18"/>
        </w:rPr>
        <w:t>三种方法的实现方法不同，但是基本原理基本相同</w:t>
      </w:r>
      <w:r w:rsidR="0047318A">
        <w:rPr>
          <w:rFonts w:ascii="宋体" w:hAnsi="宋体"/>
          <w:sz w:val="18"/>
          <w:szCs w:val="18"/>
        </w:rPr>
        <w:t>:vlan10</w:t>
      </w:r>
      <w:r w:rsidR="0047318A">
        <w:rPr>
          <w:rFonts w:ascii="宋体" w:hAnsi="宋体" w:hint="eastAsia"/>
          <w:sz w:val="18"/>
          <w:szCs w:val="18"/>
        </w:rPr>
        <w:t>发来的帧通过静态路由的配置实现到vlan</w:t>
      </w:r>
      <w:r w:rsidR="0047318A">
        <w:rPr>
          <w:rFonts w:ascii="宋体" w:hAnsi="宋体"/>
          <w:sz w:val="18"/>
          <w:szCs w:val="18"/>
        </w:rPr>
        <w:t>20</w:t>
      </w:r>
      <w:r w:rsidR="0047318A">
        <w:rPr>
          <w:rFonts w:ascii="宋体" w:hAnsi="宋体" w:hint="eastAsia"/>
          <w:sz w:val="18"/>
          <w:szCs w:val="18"/>
        </w:rPr>
        <w:t>的转换。了解</w:t>
      </w:r>
      <w:r w:rsidR="00986402">
        <w:rPr>
          <w:rFonts w:ascii="宋体" w:hAnsi="宋体" w:hint="eastAsia"/>
          <w:sz w:val="18"/>
          <w:szCs w:val="18"/>
        </w:rPr>
        <w:t>从vlan</w:t>
      </w:r>
      <w:r w:rsidR="00986402">
        <w:rPr>
          <w:rFonts w:ascii="宋体" w:hAnsi="宋体"/>
          <w:sz w:val="18"/>
          <w:szCs w:val="18"/>
        </w:rPr>
        <w:t>10</w:t>
      </w:r>
      <w:r w:rsidR="00986402">
        <w:rPr>
          <w:rFonts w:ascii="宋体" w:hAnsi="宋体" w:hint="eastAsia"/>
          <w:sz w:val="18"/>
          <w:szCs w:val="18"/>
        </w:rPr>
        <w:t>到vlan</w:t>
      </w:r>
      <w:r w:rsidR="00986402">
        <w:rPr>
          <w:rFonts w:ascii="宋体" w:hAnsi="宋体"/>
          <w:sz w:val="18"/>
          <w:szCs w:val="18"/>
        </w:rPr>
        <w:t>20</w:t>
      </w:r>
      <w:r w:rsidR="00986402">
        <w:rPr>
          <w:rFonts w:ascii="宋体" w:hAnsi="宋体" w:hint="eastAsia"/>
          <w:sz w:val="18"/>
          <w:szCs w:val="18"/>
        </w:rPr>
        <w:t>的过程，配置的时候理解每一步的作用，才能更好地实现操作过程。</w:t>
      </w:r>
    </w:p>
    <w:p w:rsidR="00A36EC0" w:rsidRDefault="00A36EC0" w:rsidP="0047318A">
      <w:pPr>
        <w:ind w:firstLineChars="200" w:firstLine="360"/>
        <w:rPr>
          <w:rFonts w:ascii="宋体" w:hAnsi="宋体"/>
          <w:sz w:val="18"/>
          <w:szCs w:val="18"/>
        </w:rPr>
      </w:pPr>
    </w:p>
    <w:p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</w:t>
      </w:r>
      <w:r w:rsidR="008434D0">
        <w:rPr>
          <w:rFonts w:ascii="宋体" w:hAnsi="宋体" w:hint="eastAsia"/>
          <w:color w:val="0000FF"/>
          <w:sz w:val="18"/>
          <w:szCs w:val="18"/>
        </w:rPr>
        <w:t>网址</w:t>
      </w:r>
      <w:r w:rsidRPr="009200E3">
        <w:rPr>
          <w:rFonts w:ascii="宋体" w:hAnsi="宋体" w:hint="eastAsia"/>
          <w:color w:val="0000FF"/>
          <w:sz w:val="18"/>
          <w:szCs w:val="18"/>
        </w:rPr>
        <w:t>：</w:t>
      </w:r>
      <w:hyperlink r:id="rId45" w:history="1">
        <w:r w:rsidR="00C0329F" w:rsidRPr="000E3C02">
          <w:rPr>
            <w:rStyle w:val="a5"/>
            <w:rFonts w:ascii="宋体" w:hAnsi="宋体" w:hint="eastAsia"/>
            <w:sz w:val="18"/>
            <w:szCs w:val="18"/>
          </w:rPr>
          <w:t>http://103.26.79.35/netdisk/default.aspx?vm=18net</w:t>
        </w:r>
      </w:hyperlink>
    </w:p>
    <w:p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C0329F">
        <w:rPr>
          <w:rFonts w:ascii="宋体" w:hAnsi="宋体" w:hint="eastAsia"/>
          <w:sz w:val="18"/>
          <w:szCs w:val="18"/>
        </w:rPr>
        <w:t>20</w:t>
      </w:r>
      <w:r w:rsidRPr="009200E3">
        <w:rPr>
          <w:rFonts w:ascii="宋体" w:hAnsi="宋体" w:hint="eastAsia"/>
          <w:sz w:val="18"/>
          <w:szCs w:val="18"/>
        </w:rPr>
        <w:t>年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月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日</w:t>
      </w:r>
      <w:r w:rsidR="00C0329F">
        <w:rPr>
          <w:rFonts w:ascii="宋体" w:hAnsi="宋体"/>
          <w:sz w:val="18"/>
          <w:szCs w:val="18"/>
        </w:rPr>
        <w:t>（</w:t>
      </w:r>
      <w:r w:rsidR="00C0329F">
        <w:rPr>
          <w:rFonts w:ascii="宋体" w:hAnsi="宋体" w:hint="eastAsia"/>
          <w:sz w:val="18"/>
          <w:szCs w:val="18"/>
        </w:rPr>
        <w:t>周二</w:t>
      </w:r>
      <w:r w:rsidR="00C0329F">
        <w:rPr>
          <w:rFonts w:ascii="宋体" w:hAnsi="宋体"/>
          <w:sz w:val="18"/>
          <w:szCs w:val="18"/>
        </w:rPr>
        <w:t>）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</w:t>
      </w:r>
    </w:p>
    <w:p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文件名：</w:t>
      </w:r>
      <w:r w:rsidR="00993516" w:rsidRPr="00993516">
        <w:rPr>
          <w:rFonts w:ascii="宋体" w:hAnsi="宋体" w:hint="eastAsia"/>
          <w:sz w:val="18"/>
          <w:szCs w:val="18"/>
        </w:rPr>
        <w:t>学号</w:t>
      </w:r>
      <w:r w:rsidRPr="00993516">
        <w:rPr>
          <w:rFonts w:ascii="宋体" w:hAnsi="宋体" w:hint="eastAsia"/>
          <w:sz w:val="18"/>
          <w:szCs w:val="18"/>
        </w:rPr>
        <w:t>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CD7665" w:rsidRPr="00993516">
        <w:rPr>
          <w:rFonts w:ascii="宋体" w:hAnsi="宋体" w:hint="eastAsia"/>
          <w:sz w:val="18"/>
          <w:szCs w:val="18"/>
        </w:rPr>
        <w:t>VLAN间路由</w:t>
      </w:r>
      <w:r w:rsidRPr="00993516">
        <w:rPr>
          <w:rFonts w:ascii="宋体" w:hAnsi="宋体" w:hint="eastAsia"/>
          <w:sz w:val="18"/>
          <w:szCs w:val="18"/>
        </w:rPr>
        <w:t>.doc</w:t>
      </w:r>
    </w:p>
    <w:p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r w:rsidR="00C0329F" w:rsidRPr="00993516">
        <w:rPr>
          <w:rFonts w:ascii="宋体" w:hAnsi="宋体" w:hint="eastAsia"/>
          <w:sz w:val="18"/>
          <w:szCs w:val="18"/>
        </w:rPr>
        <w:t>学号_</w:t>
      </w:r>
      <w:r w:rsidR="00C0329F">
        <w:rPr>
          <w:rFonts w:ascii="宋体" w:hAnsi="宋体" w:hint="eastAsia"/>
          <w:sz w:val="18"/>
          <w:szCs w:val="18"/>
        </w:rPr>
        <w:t>姓名_</w:t>
      </w:r>
      <w:r w:rsidRPr="00993516">
        <w:rPr>
          <w:rFonts w:ascii="宋体" w:hAnsi="宋体" w:hint="eastAsia"/>
          <w:sz w:val="18"/>
          <w:szCs w:val="18"/>
        </w:rPr>
        <w:t xml:space="preserve">VLAN间路由.rar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</w:t>
      </w:r>
      <w:r w:rsidR="00C0329F">
        <w:rPr>
          <w:rFonts w:ascii="宋体" w:hAnsi="宋体"/>
          <w:sz w:val="18"/>
          <w:szCs w:val="18"/>
        </w:rPr>
        <w:t>pkt</w:t>
      </w:r>
      <w:r w:rsidRPr="00993516">
        <w:rPr>
          <w:rFonts w:ascii="宋体" w:hAnsi="宋体" w:hint="eastAsia"/>
          <w:sz w:val="18"/>
          <w:szCs w:val="18"/>
        </w:rPr>
        <w:t>文件）</w:t>
      </w:r>
    </w:p>
    <w:p w:rsidR="009340DF" w:rsidRPr="00C0329F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C0329F" w:rsidSect="00B95158">
      <w:headerReference w:type="default" r:id="rId46"/>
      <w:footerReference w:type="even" r:id="rId47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6F0" w:rsidRDefault="002D36F0">
      <w:r>
        <w:separator/>
      </w:r>
    </w:p>
  </w:endnote>
  <w:endnote w:type="continuationSeparator" w:id="0">
    <w:p w:rsidR="002D36F0" w:rsidRDefault="002D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6F0" w:rsidRDefault="002D36F0">
      <w:r>
        <w:separator/>
      </w:r>
    </w:p>
  </w:footnote>
  <w:footnote w:type="continuationSeparator" w:id="0">
    <w:p w:rsidR="002D36F0" w:rsidRDefault="002D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7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3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60CB"/>
    <w:rsid w:val="00006704"/>
    <w:rsid w:val="000209E4"/>
    <w:rsid w:val="00021466"/>
    <w:rsid w:val="00021AFA"/>
    <w:rsid w:val="0003792D"/>
    <w:rsid w:val="000402F4"/>
    <w:rsid w:val="00041B25"/>
    <w:rsid w:val="00041EC9"/>
    <w:rsid w:val="0004474C"/>
    <w:rsid w:val="00046D10"/>
    <w:rsid w:val="000525E3"/>
    <w:rsid w:val="0005733C"/>
    <w:rsid w:val="000616FF"/>
    <w:rsid w:val="00070FD8"/>
    <w:rsid w:val="00071E82"/>
    <w:rsid w:val="00072FA8"/>
    <w:rsid w:val="00087ECB"/>
    <w:rsid w:val="000933BD"/>
    <w:rsid w:val="00094AC1"/>
    <w:rsid w:val="000A3F3D"/>
    <w:rsid w:val="000C111D"/>
    <w:rsid w:val="000C773C"/>
    <w:rsid w:val="000D18C1"/>
    <w:rsid w:val="000D74DD"/>
    <w:rsid w:val="000E42FE"/>
    <w:rsid w:val="000E5004"/>
    <w:rsid w:val="000F216E"/>
    <w:rsid w:val="00105410"/>
    <w:rsid w:val="0010563B"/>
    <w:rsid w:val="00130233"/>
    <w:rsid w:val="0013611A"/>
    <w:rsid w:val="00141AEE"/>
    <w:rsid w:val="00142619"/>
    <w:rsid w:val="00143F4A"/>
    <w:rsid w:val="001547B4"/>
    <w:rsid w:val="00154CF1"/>
    <w:rsid w:val="00156606"/>
    <w:rsid w:val="00163368"/>
    <w:rsid w:val="0016669D"/>
    <w:rsid w:val="00172C23"/>
    <w:rsid w:val="00185B39"/>
    <w:rsid w:val="001937D2"/>
    <w:rsid w:val="00193870"/>
    <w:rsid w:val="001A78D9"/>
    <w:rsid w:val="001B13E5"/>
    <w:rsid w:val="001B2918"/>
    <w:rsid w:val="001B68EB"/>
    <w:rsid w:val="001C2E61"/>
    <w:rsid w:val="001D0162"/>
    <w:rsid w:val="001D4CE6"/>
    <w:rsid w:val="001E5675"/>
    <w:rsid w:val="001F3223"/>
    <w:rsid w:val="002003E3"/>
    <w:rsid w:val="00200EA0"/>
    <w:rsid w:val="002032C2"/>
    <w:rsid w:val="002131CA"/>
    <w:rsid w:val="0023454B"/>
    <w:rsid w:val="002403F4"/>
    <w:rsid w:val="00240EC6"/>
    <w:rsid w:val="0024236D"/>
    <w:rsid w:val="002453F6"/>
    <w:rsid w:val="0025532D"/>
    <w:rsid w:val="00262AD8"/>
    <w:rsid w:val="00265545"/>
    <w:rsid w:val="002714C5"/>
    <w:rsid w:val="002736A7"/>
    <w:rsid w:val="0029202D"/>
    <w:rsid w:val="002A04FA"/>
    <w:rsid w:val="002A232C"/>
    <w:rsid w:val="002C0520"/>
    <w:rsid w:val="002C753F"/>
    <w:rsid w:val="002D36F0"/>
    <w:rsid w:val="002D4777"/>
    <w:rsid w:val="002D493A"/>
    <w:rsid w:val="002F101F"/>
    <w:rsid w:val="002F1229"/>
    <w:rsid w:val="002F5541"/>
    <w:rsid w:val="002F6747"/>
    <w:rsid w:val="00305B31"/>
    <w:rsid w:val="00314DA6"/>
    <w:rsid w:val="0031672F"/>
    <w:rsid w:val="00317C83"/>
    <w:rsid w:val="003208BF"/>
    <w:rsid w:val="00331A59"/>
    <w:rsid w:val="00342355"/>
    <w:rsid w:val="00354FA1"/>
    <w:rsid w:val="00356E37"/>
    <w:rsid w:val="00361C19"/>
    <w:rsid w:val="0036365A"/>
    <w:rsid w:val="003770B3"/>
    <w:rsid w:val="00380160"/>
    <w:rsid w:val="003855D2"/>
    <w:rsid w:val="00391F3C"/>
    <w:rsid w:val="003A2477"/>
    <w:rsid w:val="003A57A6"/>
    <w:rsid w:val="003B39F0"/>
    <w:rsid w:val="003C623B"/>
    <w:rsid w:val="003D4982"/>
    <w:rsid w:val="003D65A3"/>
    <w:rsid w:val="003E7930"/>
    <w:rsid w:val="003F4E48"/>
    <w:rsid w:val="003F58BA"/>
    <w:rsid w:val="00401F4B"/>
    <w:rsid w:val="00407CF7"/>
    <w:rsid w:val="00416399"/>
    <w:rsid w:val="00416CA8"/>
    <w:rsid w:val="00421267"/>
    <w:rsid w:val="00421B60"/>
    <w:rsid w:val="00422B5D"/>
    <w:rsid w:val="00423175"/>
    <w:rsid w:val="004330BD"/>
    <w:rsid w:val="00433D1F"/>
    <w:rsid w:val="0043433D"/>
    <w:rsid w:val="00435788"/>
    <w:rsid w:val="00440180"/>
    <w:rsid w:val="00442C16"/>
    <w:rsid w:val="00443E25"/>
    <w:rsid w:val="00444C74"/>
    <w:rsid w:val="00445B7C"/>
    <w:rsid w:val="00456889"/>
    <w:rsid w:val="004663F8"/>
    <w:rsid w:val="004678F7"/>
    <w:rsid w:val="0047168C"/>
    <w:rsid w:val="00471DFF"/>
    <w:rsid w:val="004724CC"/>
    <w:rsid w:val="0047318A"/>
    <w:rsid w:val="00476DFB"/>
    <w:rsid w:val="00481547"/>
    <w:rsid w:val="00483B60"/>
    <w:rsid w:val="0049054C"/>
    <w:rsid w:val="004952A7"/>
    <w:rsid w:val="004A0698"/>
    <w:rsid w:val="004A4A80"/>
    <w:rsid w:val="004B1EA5"/>
    <w:rsid w:val="004C359A"/>
    <w:rsid w:val="004E452E"/>
    <w:rsid w:val="004F16EA"/>
    <w:rsid w:val="004F1950"/>
    <w:rsid w:val="0050163A"/>
    <w:rsid w:val="00516001"/>
    <w:rsid w:val="00524829"/>
    <w:rsid w:val="0053003B"/>
    <w:rsid w:val="00532567"/>
    <w:rsid w:val="0053429E"/>
    <w:rsid w:val="005367A9"/>
    <w:rsid w:val="005373A6"/>
    <w:rsid w:val="00540396"/>
    <w:rsid w:val="00557A8A"/>
    <w:rsid w:val="00563418"/>
    <w:rsid w:val="005726EB"/>
    <w:rsid w:val="00581A9A"/>
    <w:rsid w:val="00581FA1"/>
    <w:rsid w:val="005841C8"/>
    <w:rsid w:val="00590C95"/>
    <w:rsid w:val="00591302"/>
    <w:rsid w:val="0059268B"/>
    <w:rsid w:val="005A07E2"/>
    <w:rsid w:val="005A75ED"/>
    <w:rsid w:val="005B0395"/>
    <w:rsid w:val="005D0421"/>
    <w:rsid w:val="005D3537"/>
    <w:rsid w:val="005D480C"/>
    <w:rsid w:val="005E0DE5"/>
    <w:rsid w:val="005E39C3"/>
    <w:rsid w:val="005E3A16"/>
    <w:rsid w:val="005F537A"/>
    <w:rsid w:val="00601F7B"/>
    <w:rsid w:val="00610703"/>
    <w:rsid w:val="00610EB7"/>
    <w:rsid w:val="00611299"/>
    <w:rsid w:val="0063379D"/>
    <w:rsid w:val="00637A7B"/>
    <w:rsid w:val="00660ECB"/>
    <w:rsid w:val="00666D37"/>
    <w:rsid w:val="00671E1F"/>
    <w:rsid w:val="00677539"/>
    <w:rsid w:val="00685848"/>
    <w:rsid w:val="00692299"/>
    <w:rsid w:val="00696BB5"/>
    <w:rsid w:val="00697F6C"/>
    <w:rsid w:val="006A6FD1"/>
    <w:rsid w:val="006B1C87"/>
    <w:rsid w:val="006C72AD"/>
    <w:rsid w:val="006D43B3"/>
    <w:rsid w:val="006F3007"/>
    <w:rsid w:val="006F4A1D"/>
    <w:rsid w:val="006F4A9D"/>
    <w:rsid w:val="006F5672"/>
    <w:rsid w:val="0070114F"/>
    <w:rsid w:val="00702DDB"/>
    <w:rsid w:val="00703C41"/>
    <w:rsid w:val="00712CE0"/>
    <w:rsid w:val="00720081"/>
    <w:rsid w:val="00727A78"/>
    <w:rsid w:val="007524C8"/>
    <w:rsid w:val="00756039"/>
    <w:rsid w:val="00757F21"/>
    <w:rsid w:val="00760EEB"/>
    <w:rsid w:val="0076355E"/>
    <w:rsid w:val="00763705"/>
    <w:rsid w:val="007729A3"/>
    <w:rsid w:val="007843B9"/>
    <w:rsid w:val="00785706"/>
    <w:rsid w:val="007971C3"/>
    <w:rsid w:val="007B26C1"/>
    <w:rsid w:val="007B5BB7"/>
    <w:rsid w:val="007C0685"/>
    <w:rsid w:val="007C6222"/>
    <w:rsid w:val="007D2AA8"/>
    <w:rsid w:val="007E4019"/>
    <w:rsid w:val="007F1F5C"/>
    <w:rsid w:val="008013A4"/>
    <w:rsid w:val="00812539"/>
    <w:rsid w:val="008130C5"/>
    <w:rsid w:val="00820AD3"/>
    <w:rsid w:val="00820D9C"/>
    <w:rsid w:val="00827511"/>
    <w:rsid w:val="00832278"/>
    <w:rsid w:val="00836B9C"/>
    <w:rsid w:val="00836C52"/>
    <w:rsid w:val="008424AF"/>
    <w:rsid w:val="008434D0"/>
    <w:rsid w:val="008457CE"/>
    <w:rsid w:val="00845B84"/>
    <w:rsid w:val="00846487"/>
    <w:rsid w:val="00850CAE"/>
    <w:rsid w:val="008564D3"/>
    <w:rsid w:val="008741FF"/>
    <w:rsid w:val="00874658"/>
    <w:rsid w:val="00874834"/>
    <w:rsid w:val="00881B02"/>
    <w:rsid w:val="00885331"/>
    <w:rsid w:val="00892467"/>
    <w:rsid w:val="00894674"/>
    <w:rsid w:val="008A12FE"/>
    <w:rsid w:val="008A4BAA"/>
    <w:rsid w:val="008A5A52"/>
    <w:rsid w:val="008B0245"/>
    <w:rsid w:val="008B22FB"/>
    <w:rsid w:val="008C0485"/>
    <w:rsid w:val="008C2354"/>
    <w:rsid w:val="008E0A73"/>
    <w:rsid w:val="00906E24"/>
    <w:rsid w:val="009113DD"/>
    <w:rsid w:val="009200E3"/>
    <w:rsid w:val="0092400C"/>
    <w:rsid w:val="00926CBF"/>
    <w:rsid w:val="0093336C"/>
    <w:rsid w:val="009340DF"/>
    <w:rsid w:val="00934A1F"/>
    <w:rsid w:val="00957B3A"/>
    <w:rsid w:val="00963959"/>
    <w:rsid w:val="00967EA5"/>
    <w:rsid w:val="00971E3F"/>
    <w:rsid w:val="009763BE"/>
    <w:rsid w:val="00986402"/>
    <w:rsid w:val="00987C70"/>
    <w:rsid w:val="00991E95"/>
    <w:rsid w:val="00993516"/>
    <w:rsid w:val="0099715B"/>
    <w:rsid w:val="009972AD"/>
    <w:rsid w:val="00997AA4"/>
    <w:rsid w:val="009A7ECC"/>
    <w:rsid w:val="009B32D9"/>
    <w:rsid w:val="009B3FA7"/>
    <w:rsid w:val="009C7ADD"/>
    <w:rsid w:val="009D4302"/>
    <w:rsid w:val="009E26CF"/>
    <w:rsid w:val="00A00641"/>
    <w:rsid w:val="00A035B6"/>
    <w:rsid w:val="00A055D5"/>
    <w:rsid w:val="00A106AC"/>
    <w:rsid w:val="00A23993"/>
    <w:rsid w:val="00A23B29"/>
    <w:rsid w:val="00A3622E"/>
    <w:rsid w:val="00A36EC0"/>
    <w:rsid w:val="00A40568"/>
    <w:rsid w:val="00A43B8E"/>
    <w:rsid w:val="00A477CF"/>
    <w:rsid w:val="00A51387"/>
    <w:rsid w:val="00A52AF3"/>
    <w:rsid w:val="00A53A3D"/>
    <w:rsid w:val="00A74C39"/>
    <w:rsid w:val="00A92B44"/>
    <w:rsid w:val="00A92F44"/>
    <w:rsid w:val="00AA18B7"/>
    <w:rsid w:val="00AA33DD"/>
    <w:rsid w:val="00AB3DF5"/>
    <w:rsid w:val="00AC41B7"/>
    <w:rsid w:val="00AC5338"/>
    <w:rsid w:val="00AC56FF"/>
    <w:rsid w:val="00AD20A4"/>
    <w:rsid w:val="00AD2D1E"/>
    <w:rsid w:val="00AD6402"/>
    <w:rsid w:val="00AD67EA"/>
    <w:rsid w:val="00AD756D"/>
    <w:rsid w:val="00AE1BD0"/>
    <w:rsid w:val="00AE79FC"/>
    <w:rsid w:val="00AF00A1"/>
    <w:rsid w:val="00B029A1"/>
    <w:rsid w:val="00B140CB"/>
    <w:rsid w:val="00B14D22"/>
    <w:rsid w:val="00B15A63"/>
    <w:rsid w:val="00B176E9"/>
    <w:rsid w:val="00B2168F"/>
    <w:rsid w:val="00B23BEB"/>
    <w:rsid w:val="00B313CF"/>
    <w:rsid w:val="00B33F19"/>
    <w:rsid w:val="00B401FF"/>
    <w:rsid w:val="00B52BC7"/>
    <w:rsid w:val="00B567C9"/>
    <w:rsid w:val="00B81D3A"/>
    <w:rsid w:val="00B90E00"/>
    <w:rsid w:val="00B92C1C"/>
    <w:rsid w:val="00B95158"/>
    <w:rsid w:val="00BA4FC9"/>
    <w:rsid w:val="00BB5FD2"/>
    <w:rsid w:val="00BC3358"/>
    <w:rsid w:val="00BC713E"/>
    <w:rsid w:val="00BD34AD"/>
    <w:rsid w:val="00BD4B5A"/>
    <w:rsid w:val="00BD7338"/>
    <w:rsid w:val="00BD7604"/>
    <w:rsid w:val="00BE2D36"/>
    <w:rsid w:val="00C0329F"/>
    <w:rsid w:val="00C07FE2"/>
    <w:rsid w:val="00C20686"/>
    <w:rsid w:val="00C30CB2"/>
    <w:rsid w:val="00C40CF0"/>
    <w:rsid w:val="00C50577"/>
    <w:rsid w:val="00C50B08"/>
    <w:rsid w:val="00C54AB1"/>
    <w:rsid w:val="00C56027"/>
    <w:rsid w:val="00C56578"/>
    <w:rsid w:val="00C606C2"/>
    <w:rsid w:val="00C6787A"/>
    <w:rsid w:val="00C83329"/>
    <w:rsid w:val="00C86FE5"/>
    <w:rsid w:val="00C932B5"/>
    <w:rsid w:val="00C939FF"/>
    <w:rsid w:val="00C972DE"/>
    <w:rsid w:val="00CA2747"/>
    <w:rsid w:val="00CA4D13"/>
    <w:rsid w:val="00CA589A"/>
    <w:rsid w:val="00CA79B8"/>
    <w:rsid w:val="00CB7ADE"/>
    <w:rsid w:val="00CC3292"/>
    <w:rsid w:val="00CC49E6"/>
    <w:rsid w:val="00CC5634"/>
    <w:rsid w:val="00CD0809"/>
    <w:rsid w:val="00CD1768"/>
    <w:rsid w:val="00CD7665"/>
    <w:rsid w:val="00CE421B"/>
    <w:rsid w:val="00CE59F3"/>
    <w:rsid w:val="00CE6726"/>
    <w:rsid w:val="00CE7F42"/>
    <w:rsid w:val="00D02B69"/>
    <w:rsid w:val="00D05932"/>
    <w:rsid w:val="00D059DB"/>
    <w:rsid w:val="00D06B8D"/>
    <w:rsid w:val="00D13A9D"/>
    <w:rsid w:val="00D24CF1"/>
    <w:rsid w:val="00D413A9"/>
    <w:rsid w:val="00D41F1B"/>
    <w:rsid w:val="00D44AA9"/>
    <w:rsid w:val="00D4733C"/>
    <w:rsid w:val="00D532D0"/>
    <w:rsid w:val="00D5615A"/>
    <w:rsid w:val="00D56375"/>
    <w:rsid w:val="00D72C00"/>
    <w:rsid w:val="00D74C9E"/>
    <w:rsid w:val="00D7591D"/>
    <w:rsid w:val="00D84147"/>
    <w:rsid w:val="00D92E84"/>
    <w:rsid w:val="00D93F5D"/>
    <w:rsid w:val="00D9513A"/>
    <w:rsid w:val="00DA1E19"/>
    <w:rsid w:val="00DA537B"/>
    <w:rsid w:val="00DA645E"/>
    <w:rsid w:val="00DB6DD3"/>
    <w:rsid w:val="00DC0C9C"/>
    <w:rsid w:val="00DD026E"/>
    <w:rsid w:val="00DD4ED9"/>
    <w:rsid w:val="00DE0C9D"/>
    <w:rsid w:val="00DE4371"/>
    <w:rsid w:val="00E022C8"/>
    <w:rsid w:val="00E0372F"/>
    <w:rsid w:val="00E0697A"/>
    <w:rsid w:val="00E24052"/>
    <w:rsid w:val="00E302E5"/>
    <w:rsid w:val="00E31051"/>
    <w:rsid w:val="00E31D00"/>
    <w:rsid w:val="00E324E2"/>
    <w:rsid w:val="00E361C2"/>
    <w:rsid w:val="00E40197"/>
    <w:rsid w:val="00E5560F"/>
    <w:rsid w:val="00E55A2F"/>
    <w:rsid w:val="00E57FE7"/>
    <w:rsid w:val="00E61CBC"/>
    <w:rsid w:val="00E7018F"/>
    <w:rsid w:val="00E86489"/>
    <w:rsid w:val="00E91518"/>
    <w:rsid w:val="00E947E6"/>
    <w:rsid w:val="00EB57A8"/>
    <w:rsid w:val="00EB6BAE"/>
    <w:rsid w:val="00EC1E1A"/>
    <w:rsid w:val="00EC1FEF"/>
    <w:rsid w:val="00EC3C18"/>
    <w:rsid w:val="00EE3803"/>
    <w:rsid w:val="00EE4477"/>
    <w:rsid w:val="00EE5176"/>
    <w:rsid w:val="00EF5756"/>
    <w:rsid w:val="00F00B8A"/>
    <w:rsid w:val="00F03B66"/>
    <w:rsid w:val="00F11288"/>
    <w:rsid w:val="00F224A6"/>
    <w:rsid w:val="00F24C3F"/>
    <w:rsid w:val="00F25F3D"/>
    <w:rsid w:val="00F26203"/>
    <w:rsid w:val="00F2710C"/>
    <w:rsid w:val="00F57114"/>
    <w:rsid w:val="00F63186"/>
    <w:rsid w:val="00F67173"/>
    <w:rsid w:val="00F6768A"/>
    <w:rsid w:val="00F7574C"/>
    <w:rsid w:val="00F90992"/>
    <w:rsid w:val="00F95483"/>
    <w:rsid w:val="00F9600A"/>
    <w:rsid w:val="00FA69B1"/>
    <w:rsid w:val="00FB3C17"/>
    <w:rsid w:val="00FC0C85"/>
    <w:rsid w:val="00FC0ED7"/>
    <w:rsid w:val="00FC3151"/>
    <w:rsid w:val="00FC6C3A"/>
    <w:rsid w:val="00FD1E32"/>
    <w:rsid w:val="00FD307F"/>
    <w:rsid w:val="00FE1CEA"/>
    <w:rsid w:val="00FF00A0"/>
    <w:rsid w:val="00FF0E58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AEE1E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0329F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C03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103.26.79.35/netdisk/default.aspx?vm=18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935E-3D5D-46C6-9F6F-31FE232F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0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Scarlet507</cp:lastModifiedBy>
  <cp:revision>57</cp:revision>
  <cp:lastPrinted>2008-05-22T03:37:00Z</cp:lastPrinted>
  <dcterms:created xsi:type="dcterms:W3CDTF">2018-05-14T08:21:00Z</dcterms:created>
  <dcterms:modified xsi:type="dcterms:W3CDTF">2020-07-25T12:55:00Z</dcterms:modified>
</cp:coreProperties>
</file>